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633EC" w14:textId="6B35F457" w:rsidR="007174F8" w:rsidRPr="00D12792" w:rsidRDefault="003F661B">
      <w:pPr>
        <w:jc w:val="center"/>
        <w:rPr>
          <w:b/>
          <w:sz w:val="28"/>
          <w:szCs w:val="28"/>
        </w:rPr>
      </w:pPr>
      <w:r w:rsidRPr="00D12792"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2EB9C7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31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3060"/>
        <w:gridCol w:w="3060"/>
        <w:gridCol w:w="4050"/>
      </w:tblGrid>
      <w:tr w:rsidR="006A333D" w14:paraId="7B3633F2" w14:textId="77777777" w:rsidTr="006A333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E" w14:textId="60D822FA" w:rsidR="006A333D" w:rsidRPr="008241C0" w:rsidRDefault="006A33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EF" w14:textId="730626E8" w:rsidR="006A333D" w:rsidRPr="008241C0" w:rsidRDefault="006A333D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Grad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10A59BA5" w14:textId="4CB83432" w:rsidR="006A333D" w:rsidRPr="008241C0" w:rsidRDefault="006A33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>Mathology</w:t>
            </w:r>
            <w:proofErr w:type="spellEnd"/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 Practic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9544EF">
              <w:rPr>
                <w:rFonts w:asciiTheme="majorHAnsi" w:hAnsiTheme="majorHAnsi"/>
                <w:b/>
                <w:sz w:val="22"/>
                <w:szCs w:val="22"/>
              </w:rPr>
              <w:t xml:space="preserve">Workboo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E"/>
          </w:tcPr>
          <w:p w14:paraId="7B3633F1" w14:textId="691CCB06" w:rsidR="006A333D" w:rsidRPr="008241C0" w:rsidRDefault="006A333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6A333D" w:rsidRPr="00811A31" w14:paraId="193A6293" w14:textId="77777777" w:rsidTr="006A333D">
        <w:tc>
          <w:tcPr>
            <w:tcW w:w="1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E5A2D73" w14:textId="3C50C316" w:rsidR="006A333D" w:rsidRDefault="006A333D" w:rsidP="001061B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B9E76A5" w14:textId="6703E7C5" w:rsidR="006A333D" w:rsidRPr="00BB2E40" w:rsidRDefault="006A333D" w:rsidP="002F541D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6A333D" w:rsidRPr="00811A31" w14:paraId="7B363401" w14:textId="77777777" w:rsidTr="006A333D"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6A333D" w:rsidRPr="00050713" w:rsidRDefault="006A333D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3F6" w14:textId="3319DB5F" w:rsidR="006A333D" w:rsidRPr="00E2711A" w:rsidRDefault="006A333D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and describe whole numbers to 1 000 000.</w:t>
            </w:r>
          </w:p>
          <w:p w14:paraId="2957C108" w14:textId="77777777" w:rsidR="006A333D" w:rsidRPr="00E2711A" w:rsidRDefault="006A333D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6A333D" w:rsidRPr="00050713" w:rsidRDefault="006A333D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6A333D" w:rsidRPr="00BB2E40" w:rsidRDefault="006A333D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77777777" w:rsidR="006A333D" w:rsidRDefault="006A333D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Representing Larger Numbers</w:t>
            </w:r>
          </w:p>
          <w:p w14:paraId="4143365E" w14:textId="320A0E45" w:rsidR="006A333D" w:rsidRPr="00BB2E40" w:rsidRDefault="006A333D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Comparing Larger Numbers</w:t>
            </w:r>
          </w:p>
          <w:p w14:paraId="17B9B199" w14:textId="77777777" w:rsidR="006A333D" w:rsidRPr="00BB2E40" w:rsidRDefault="006A333D" w:rsidP="00A564E1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Number Relationships and Place Value</w:t>
            </w:r>
          </w:p>
          <w:p w14:paraId="7B3633F8" w14:textId="77777777" w:rsidR="006A333D" w:rsidRPr="00BB2E40" w:rsidRDefault="006A333D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63BE" w14:textId="534E7832" w:rsidR="006A333D" w:rsidRDefault="002E68BC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2 Questions 1, 2, 3, 4, 6, 7, 8, 9, 10, 11, 15 (pp. 8-11, 13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4DA34C27" w:rsidR="006A333D" w:rsidRPr="00010D83" w:rsidRDefault="006A333D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 000 000.</w:t>
            </w:r>
          </w:p>
          <w:p w14:paraId="2D5E204E" w14:textId="77777777" w:rsidR="006A333D" w:rsidRDefault="006A333D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1330C915" w14:textId="77777777" w:rsidR="006A333D" w:rsidRPr="00476B2E" w:rsidRDefault="006A333D" w:rsidP="00010D8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560CEC2E" w14:textId="77777777" w:rsidR="006A333D" w:rsidRDefault="006A333D" w:rsidP="00010D83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</w:p>
          <w:p w14:paraId="48CD71EF" w14:textId="77777777" w:rsidR="006A333D" w:rsidRPr="00476B2E" w:rsidRDefault="006A333D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5C3FE78E" w14:textId="59354D27" w:rsidR="006A333D" w:rsidRDefault="006A333D" w:rsidP="005E3D9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6ABF65B4" w14:textId="77777777" w:rsidR="006A333D" w:rsidRDefault="006A333D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416E884B" w14:textId="7C4E8132" w:rsidR="006A333D" w:rsidRPr="00476B2E" w:rsidRDefault="006A333D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6A333D" w:rsidRPr="00BB2E40" w:rsidRDefault="006A333D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 (e.g., 1358; one thousand three hundred fifty-eight; 1000 + 300 + 50 + 8).</w:t>
            </w:r>
          </w:p>
          <w:p w14:paraId="7B363400" w14:textId="33C36E20" w:rsidR="006A333D" w:rsidRPr="002C1D63" w:rsidRDefault="006A333D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ten times the value of the same 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</w:tc>
      </w:tr>
      <w:tr w:rsidR="006A333D" w:rsidRPr="00811A31" w14:paraId="7B363414" w14:textId="77777777" w:rsidTr="006A333D">
        <w:tc>
          <w:tcPr>
            <w:tcW w:w="2970" w:type="dxa"/>
            <w:shd w:val="clear" w:color="auto" w:fill="auto"/>
          </w:tcPr>
          <w:p w14:paraId="7B36340B" w14:textId="476BE732" w:rsidR="006A333D" w:rsidRPr="00BB2E40" w:rsidRDefault="006A333D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Use estimation strategies in problem-solving contexts.</w:t>
            </w:r>
          </w:p>
        </w:tc>
        <w:tc>
          <w:tcPr>
            <w:tcW w:w="3060" w:type="dxa"/>
            <w:shd w:val="clear" w:color="auto" w:fill="auto"/>
          </w:tcPr>
          <w:p w14:paraId="46309D1B" w14:textId="757CD662" w:rsidR="006A333D" w:rsidRPr="00BB2E40" w:rsidRDefault="006A333D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6B0435C8" w14:textId="77777777" w:rsidR="006A333D" w:rsidRDefault="006A333D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Estimating to Solve Problems</w:t>
            </w:r>
          </w:p>
          <w:p w14:paraId="434FBAA2" w14:textId="400716D8" w:rsidR="006A333D" w:rsidRDefault="006A333D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307C6E">
              <w:rPr>
                <w:rFonts w:asciiTheme="majorHAnsi" w:hAnsiTheme="majorHAnsi"/>
                <w:b/>
                <w:bCs/>
                <w:sz w:val="20"/>
                <w:szCs w:val="20"/>
              </w:rPr>
              <w:t>Number Unit 2: Fluency with Addition and Subtraction</w:t>
            </w:r>
          </w:p>
          <w:p w14:paraId="58FF360F" w14:textId="2DD19E93" w:rsidR="006A333D" w:rsidRDefault="006A333D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Estimating Sums and Differences</w:t>
            </w:r>
          </w:p>
          <w:p w14:paraId="5DBD3E2C" w14:textId="77777777" w:rsidR="006A333D" w:rsidRPr="00307C6E" w:rsidRDefault="006A333D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  <w:p w14:paraId="2DC20EC1" w14:textId="77777777" w:rsidR="006A333D" w:rsidRPr="00BB2E40" w:rsidRDefault="006A333D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08BCD3DD" w14:textId="3CAF63A5" w:rsidR="006A333D" w:rsidRPr="00BB2E40" w:rsidRDefault="006A333D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7B36340C" w14:textId="3468F835" w:rsidR="006A333D" w:rsidRPr="00BB2E40" w:rsidRDefault="006A333D" w:rsidP="00E85DBA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632C7ED" w14:textId="77777777" w:rsidR="002E68BC" w:rsidRDefault="002E68BC" w:rsidP="002E68BC">
            <w:pP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2 Questions 5, 12, 13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, 1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52CAB2F" w14:textId="77777777" w:rsidR="002E68BC" w:rsidRDefault="002E68BC" w:rsidP="002E68BC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5DB00CFA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3 Questions 1, 2, 3, 5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4-15, 17)</w:t>
            </w:r>
          </w:p>
          <w:p w14:paraId="45EECA08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4C96E5E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6E9C07B4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72E07275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2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4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7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793EC44" w14:textId="77777777" w:rsidR="002E68BC" w:rsidRDefault="002E68BC" w:rsidP="002E68BC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0DBA69F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. 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25516F49" w14:textId="77777777" w:rsidR="006A333D" w:rsidRPr="00476B2E" w:rsidRDefault="006A333D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B7DBE9B" w14:textId="2B3181E8" w:rsidR="006A333D" w:rsidRDefault="006A333D" w:rsidP="003B2FD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14:paraId="32061102" w14:textId="77777777" w:rsidR="006A333D" w:rsidRPr="00476B2E" w:rsidRDefault="006A333D" w:rsidP="004047C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Comparing and ordering quantities (multitude or magnitude) </w:t>
            </w:r>
          </w:p>
          <w:p w14:paraId="77BF1BB7" w14:textId="50B8AC0C" w:rsidR="006A333D" w:rsidRPr="004047C6" w:rsidRDefault="006A333D" w:rsidP="003B2FD4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BB2E40">
              <w:rPr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 and records using &lt;, =, &gt; symbols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stimating quantities and numbers </w:t>
            </w:r>
          </w:p>
          <w:p w14:paraId="148AB600" w14:textId="26EDDC1A" w:rsidR="006A333D" w:rsidRDefault="006A333D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52A">
              <w:rPr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Rounds whole numbers using place-value understanding (e.g., 4736 can be rounded to 5000, 4700, 4740).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0E2191D0" w14:textId="7B002B6A" w:rsidR="006A333D" w:rsidRDefault="006A333D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64752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computation models to larger numbers.</w:t>
            </w:r>
          </w:p>
          <w:p w14:paraId="7B363413" w14:textId="18A100B6" w:rsidR="006A333D" w:rsidRPr="00127BBF" w:rsidRDefault="006A333D" w:rsidP="00127BBF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result of whole number operations using contextually relevant strategies (e.g., How many buses are needed to take the Grade 8 classes to the museum?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6A333D" w:rsidRPr="00811A31" w14:paraId="7B36341E" w14:textId="77777777" w:rsidTr="006A333D">
        <w:tc>
          <w:tcPr>
            <w:tcW w:w="2970" w:type="dxa"/>
            <w:shd w:val="clear" w:color="auto" w:fill="auto"/>
          </w:tcPr>
          <w:p w14:paraId="7B363415" w14:textId="55A08F5F" w:rsidR="006A333D" w:rsidRPr="00F53BF0" w:rsidRDefault="006A333D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pply mental mathematics strategies and number properties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in order to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understand and recall basic multiplication facts (multiplication tables) to 81 and related division facts.</w:t>
            </w:r>
          </w:p>
        </w:tc>
        <w:tc>
          <w:tcPr>
            <w:tcW w:w="3060" w:type="dxa"/>
            <w:shd w:val="clear" w:color="auto" w:fill="auto"/>
          </w:tcPr>
          <w:p w14:paraId="5E002B20" w14:textId="62F22AE2" w:rsidR="006A333D" w:rsidRPr="00BB2E40" w:rsidRDefault="006A333D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with Multiplication and Division</w:t>
            </w:r>
          </w:p>
          <w:p w14:paraId="2F4401FF" w14:textId="67231869" w:rsidR="006A333D" w:rsidRPr="00BB2E40" w:rsidRDefault="006A333D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lating Multiplication and Division Facts</w:t>
            </w:r>
          </w:p>
          <w:p w14:paraId="7B363416" w14:textId="3105A90A" w:rsidR="006A333D" w:rsidRPr="00BB2E40" w:rsidRDefault="006A33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060" w:type="dxa"/>
          </w:tcPr>
          <w:p w14:paraId="3297F774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80-8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325FC07D" w14:textId="77777777" w:rsidR="006A333D" w:rsidRPr="00BB2E40" w:rsidRDefault="006A333D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079AD7F" w14:textId="4026FA5E" w:rsidR="006A333D" w:rsidRDefault="006A333D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77777777" w:rsidR="006A333D" w:rsidRPr="00C12534" w:rsidRDefault="006A333D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Recognizes and generates equivalen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numerical expressions using commutative and associative properties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  <w:p w14:paraId="7B36341D" w14:textId="763034D0" w:rsidR="006A333D" w:rsidRPr="00534E9B" w:rsidRDefault="006A333D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operational relationships (e.g., inverse relationship between multiplication/division, addition/subtraction)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identity of operations (e.g., 5 + 0 = 5; 7 × 1 = 7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6A333D" w:rsidRPr="00811A31" w14:paraId="7B363426" w14:textId="77777777" w:rsidTr="006A333D">
        <w:tc>
          <w:tcPr>
            <w:tcW w:w="2970" w:type="dxa"/>
            <w:shd w:val="clear" w:color="auto" w:fill="auto"/>
          </w:tcPr>
          <w:p w14:paraId="7B36341F" w14:textId="0962B78A" w:rsidR="006A333D" w:rsidRPr="00BB2E40" w:rsidRDefault="00426F4F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lastRenderedPageBreak/>
              <w:br w:type="page"/>
            </w:r>
            <w:r w:rsidR="006A333D">
              <w:rPr>
                <w:rFonts w:asciiTheme="majorHAnsi" w:hAnsiTheme="majorHAnsi"/>
                <w:sz w:val="20"/>
                <w:szCs w:val="20"/>
              </w:rPr>
              <w:t>4. Apply mental mathematics strategies for multiplication.</w:t>
            </w:r>
          </w:p>
        </w:tc>
        <w:tc>
          <w:tcPr>
            <w:tcW w:w="3060" w:type="dxa"/>
            <w:shd w:val="clear" w:color="auto" w:fill="auto"/>
          </w:tcPr>
          <w:p w14:paraId="4F8907B3" w14:textId="593F01FF" w:rsidR="006A333D" w:rsidRDefault="006A333D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40371B0B" w14:textId="1BC97ADE" w:rsidR="006A333D" w:rsidRPr="00BB2E40" w:rsidRDefault="006A333D" w:rsidP="002320BE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: Using Estimation for Multiplication and Division</w:t>
            </w:r>
          </w:p>
          <w:p w14:paraId="61FADCF3" w14:textId="77777777" w:rsidR="006A333D" w:rsidRDefault="006A33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Strategies for Multiplying Larger Numbers</w:t>
            </w:r>
          </w:p>
          <w:p w14:paraId="7B363420" w14:textId="1E7CC72C" w:rsidR="006A333D" w:rsidRPr="00DB6141" w:rsidRDefault="006A33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060" w:type="dxa"/>
          </w:tcPr>
          <w:p w14:paraId="5F26FB28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5, 9, 1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, 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433561A0" w14:textId="77777777" w:rsidR="006A333D" w:rsidRPr="00BB2E40" w:rsidRDefault="006A333D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43EBD370" w14:textId="7F92F106" w:rsidR="006A333D" w:rsidRDefault="006A333D" w:rsidP="003472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7B363425" w14:textId="0C7C439D" w:rsidR="006A333D" w:rsidRPr="003472A9" w:rsidRDefault="006A333D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e effect of multiplying and dividing whole numbers by powers of 10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</w:tc>
      </w:tr>
      <w:tr w:rsidR="006A333D" w:rsidRPr="00811A31" w14:paraId="7B36342F" w14:textId="77777777" w:rsidTr="006A333D">
        <w:tc>
          <w:tcPr>
            <w:tcW w:w="2970" w:type="dxa"/>
            <w:shd w:val="clear" w:color="auto" w:fill="auto"/>
          </w:tcPr>
          <w:p w14:paraId="6ACF7B1F" w14:textId="5A63BFA8" w:rsidR="006A333D" w:rsidRDefault="006A333D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multiplication (2-digit by 2-digit) to solve problems.</w:t>
            </w:r>
          </w:p>
          <w:p w14:paraId="13760CFE" w14:textId="77777777" w:rsidR="006A333D" w:rsidRPr="00BB2E40" w:rsidRDefault="006A333D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6A333D" w:rsidRPr="00BB2E40" w:rsidRDefault="006A333D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31D96A4" w14:textId="5F5AFD03" w:rsidR="006A333D" w:rsidRDefault="006A333D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26A3875A" w14:textId="77777777" w:rsidR="006A333D" w:rsidRDefault="006A333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</w:t>
            </w:r>
            <w:r w:rsidRPr="00DB614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Multiplying Whole Numbers</w:t>
            </w:r>
          </w:p>
          <w:p w14:paraId="7B363428" w14:textId="36938D8A" w:rsidR="006A333D" w:rsidRPr="00BB2E40" w:rsidRDefault="006A333D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060" w:type="dxa"/>
          </w:tcPr>
          <w:p w14:paraId="609BD31B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4, 5, 7, 8, 9, 1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79EF3678" w14:textId="77777777" w:rsidR="006A333D" w:rsidRPr="00BB2E40" w:rsidRDefault="006A333D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050" w:type="dxa"/>
            <w:shd w:val="clear" w:color="auto" w:fill="auto"/>
          </w:tcPr>
          <w:p w14:paraId="0850B5F5" w14:textId="71EF0712" w:rsidR="006A333D" w:rsidRDefault="006A333D" w:rsidP="001154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2E" w14:textId="0A645AF2" w:rsidR="006A333D" w:rsidRPr="00681909" w:rsidRDefault="006A333D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</w:p>
        </w:tc>
      </w:tr>
      <w:tr w:rsidR="006A333D" w:rsidRPr="00811A31" w14:paraId="7B363437" w14:textId="77777777" w:rsidTr="006A333D">
        <w:tc>
          <w:tcPr>
            <w:tcW w:w="2970" w:type="dxa"/>
            <w:shd w:val="clear" w:color="auto" w:fill="auto"/>
          </w:tcPr>
          <w:p w14:paraId="34110C6A" w14:textId="06621A18" w:rsidR="006A333D" w:rsidRPr="00966236" w:rsidRDefault="006A333D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, with and without concrete materials, an understanding of division (3-digit by 1-digit), and interpret remainders to solve problems.</w:t>
            </w:r>
          </w:p>
          <w:p w14:paraId="7B363430" w14:textId="432A9B4C" w:rsidR="006A333D" w:rsidRPr="00966236" w:rsidRDefault="006A333D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57E0A801" w14:textId="77777777" w:rsidR="006A333D" w:rsidRDefault="006A333D" w:rsidP="008E707B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Multiplication and Division</w:t>
            </w:r>
          </w:p>
          <w:p w14:paraId="51E0EE42" w14:textId="77777777" w:rsidR="006A333D" w:rsidRDefault="006A333D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: Dividing Larger Numbers</w:t>
            </w:r>
            <w:r w:rsidRPr="00966236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B363431" w14:textId="25BEE16B" w:rsidR="006A333D" w:rsidRPr="00966236" w:rsidRDefault="006A333D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: Consolidation of Fluency with Multiplication and Division</w:t>
            </w:r>
          </w:p>
        </w:tc>
        <w:tc>
          <w:tcPr>
            <w:tcW w:w="3060" w:type="dxa"/>
          </w:tcPr>
          <w:p w14:paraId="315AED7A" w14:textId="2A4C4ECD" w:rsidR="006A333D" w:rsidRPr="00BB2E40" w:rsidRDefault="002E68BC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3, 6, 7, 9, 14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81-83, 85)</w:t>
            </w:r>
          </w:p>
        </w:tc>
        <w:tc>
          <w:tcPr>
            <w:tcW w:w="4050" w:type="dxa"/>
            <w:shd w:val="clear" w:color="auto" w:fill="auto"/>
          </w:tcPr>
          <w:p w14:paraId="3978BA4C" w14:textId="6909A063" w:rsidR="006A333D" w:rsidRDefault="006A333D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</w:p>
          <w:p w14:paraId="7B363436" w14:textId="2C8DD4F6" w:rsidR="006A333D" w:rsidRPr="00A6515A" w:rsidRDefault="006A333D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Solves whole number computation using efficient strategies (e.g., mental computation,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algorithms, calculating cost of transactions and change owing, saving money to make a purchase).</w:t>
            </w:r>
          </w:p>
        </w:tc>
      </w:tr>
      <w:tr w:rsidR="006A333D" w:rsidRPr="00BB2E40" w14:paraId="7B363440" w14:textId="77777777" w:rsidTr="006A333D">
        <w:tc>
          <w:tcPr>
            <w:tcW w:w="2970" w:type="dxa"/>
            <w:shd w:val="clear" w:color="auto" w:fill="auto"/>
          </w:tcPr>
          <w:p w14:paraId="38B1D0D2" w14:textId="39741234" w:rsidR="006A333D" w:rsidRDefault="006A333D" w:rsidP="003D6347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monstrate an understanding of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fractions by using concrete, pictorial and symbolic representations to:</w:t>
            </w:r>
          </w:p>
          <w:p w14:paraId="18A4D4DE" w14:textId="00869543" w:rsidR="006A333D" w:rsidRDefault="006A333D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reate sets of equivalent fractions</w:t>
            </w:r>
          </w:p>
          <w:p w14:paraId="7B363438" w14:textId="252172E2" w:rsidR="006A333D" w:rsidRPr="003D6347" w:rsidRDefault="006A333D" w:rsidP="003D634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mpare fractions with like and unlike denominators.</w:t>
            </w:r>
          </w:p>
        </w:tc>
        <w:tc>
          <w:tcPr>
            <w:tcW w:w="3060" w:type="dxa"/>
            <w:shd w:val="clear" w:color="auto" w:fill="auto"/>
          </w:tcPr>
          <w:p w14:paraId="70496502" w14:textId="77777777" w:rsidR="006A333D" w:rsidRPr="00BB2E40" w:rsidRDefault="006A333D" w:rsidP="003D6347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B4A78BF" w14:textId="77777777" w:rsidR="006A333D" w:rsidRDefault="006A33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0: Equivalent Fractions </w:t>
            </w:r>
          </w:p>
          <w:p w14:paraId="519F03B2" w14:textId="77777777" w:rsidR="006A333D" w:rsidRDefault="006A33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mparing and Ordering Fractions</w:t>
            </w:r>
          </w:p>
          <w:p w14:paraId="7B363439" w14:textId="5C5D97E2" w:rsidR="006A333D" w:rsidRPr="00BB2E40" w:rsidRDefault="006A333D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472A9852" w14:textId="478D6222" w:rsidR="006A333D" w:rsidRDefault="002E68BC" w:rsidP="00A77BB1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1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2, 3, 4, 8, 9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2-43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6C66A1E9" w14:textId="0855304C" w:rsidR="006A333D" w:rsidRDefault="006A333D" w:rsidP="00A77BB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Pr="00A77BB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Numbers are related in many way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with the same numerator or denominator using reasoning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&gt;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6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because fifths are larger part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fractions using flexible strategies (e.g., comparing models; creating common denominators or numerator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size and magnitude of fractions by comparing to benchmark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composing and composing numbers to 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Generates and identifies equivalent fractions using flexible strategies (e.g., represents the same part of a whole; same part of a set; same location on a number line).</w:t>
            </w:r>
          </w:p>
          <w:p w14:paraId="2286A02B" w14:textId="77777777" w:rsidR="006A333D" w:rsidRDefault="006A333D" w:rsidP="00A50FA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2C1C764D" w14:textId="37680E05" w:rsidR="006A333D" w:rsidRDefault="006A333D" w:rsidP="00A50FAD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Partitions fractional parts into smaller fractional units (e.g., partitions halves into thirds to create sixths).</w:t>
            </w:r>
          </w:p>
          <w:p w14:paraId="7B36343F" w14:textId="1F9B43D9" w:rsidR="006A333D" w:rsidRPr="00A77BB1" w:rsidRDefault="006A333D" w:rsidP="00A77BB1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A333D" w:rsidRPr="00BB2E40" w14:paraId="52B11EA8" w14:textId="77777777" w:rsidTr="006A333D">
        <w:tc>
          <w:tcPr>
            <w:tcW w:w="2970" w:type="dxa"/>
            <w:shd w:val="clear" w:color="auto" w:fill="auto"/>
          </w:tcPr>
          <w:p w14:paraId="0D488CB4" w14:textId="41BAB5BC" w:rsidR="006A333D" w:rsidRDefault="006A333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 Describe and represent decimals (tenths, hundredths, thousandths), concretely, pictorially and symbolically.</w:t>
            </w:r>
          </w:p>
        </w:tc>
        <w:tc>
          <w:tcPr>
            <w:tcW w:w="3060" w:type="dxa"/>
            <w:shd w:val="clear" w:color="auto" w:fill="auto"/>
          </w:tcPr>
          <w:p w14:paraId="3DE32890" w14:textId="77777777" w:rsidR="006A333D" w:rsidRPr="00BB2E40" w:rsidRDefault="006A333D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18B0838" w14:textId="77777777" w:rsidR="006A333D" w:rsidRDefault="006A333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</w:p>
          <w:p w14:paraId="334A984D" w14:textId="4DC6EA8A" w:rsidR="006A333D" w:rsidRPr="00AD1941" w:rsidRDefault="006A333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66A0FDFF" w14:textId="4A8A7D83" w:rsidR="006A333D" w:rsidRDefault="002E68BC" w:rsidP="006225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7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4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638013EE" w14:textId="48224AEB" w:rsidR="006A333D" w:rsidRDefault="006A333D" w:rsidP="0062255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xtends decimal number understanding to thousandths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2261C6"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Decomposing and composing numbers to </w:t>
            </w:r>
            <w:r w:rsidRPr="00590F77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lastRenderedPageBreak/>
              <w:t>investigate equivalencie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oses and decomposes decimal numbers using standard and non-standard partitioning (e.g., 1.6 is 16 tenths or 0.16 tens).</w:t>
            </w:r>
          </w:p>
          <w:p w14:paraId="43897C16" w14:textId="77777777" w:rsidR="006A333D" w:rsidRDefault="006A333D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C6A1DAE" w14:textId="228D5638" w:rsidR="006A333D" w:rsidRDefault="006A333D" w:rsidP="00E576D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</w:p>
          <w:p w14:paraId="4FC1A3AE" w14:textId="5E014CD7" w:rsidR="006A333D" w:rsidRPr="00351B1D" w:rsidRDefault="006A333D" w:rsidP="00E576D5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Writes and reads decimal numbers in multiple forms (i.e., numerals, number names, expanded form).</w:t>
            </w:r>
          </w:p>
        </w:tc>
      </w:tr>
      <w:tr w:rsidR="006A333D" w:rsidRPr="00BB2E40" w14:paraId="52505A61" w14:textId="77777777" w:rsidTr="006A333D">
        <w:tc>
          <w:tcPr>
            <w:tcW w:w="2970" w:type="dxa"/>
            <w:shd w:val="clear" w:color="auto" w:fill="auto"/>
          </w:tcPr>
          <w:p w14:paraId="1DA29632" w14:textId="08FA0E46" w:rsidR="006A333D" w:rsidRDefault="006A333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9. Relate decimals to fractions and fractions to decimals (to thousandths).</w:t>
            </w:r>
          </w:p>
          <w:p w14:paraId="4B5A459D" w14:textId="0168CDB1" w:rsidR="006A333D" w:rsidRDefault="006A333D" w:rsidP="00542DC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424FFFC" w14:textId="77777777" w:rsidR="006A333D" w:rsidRPr="00BB2E40" w:rsidRDefault="006A333D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4259D973" w14:textId="77777777" w:rsidR="006A333D" w:rsidRDefault="006A333D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16: Relating Fractions and Decimals</w:t>
            </w:r>
          </w:p>
          <w:p w14:paraId="612D79AA" w14:textId="0BF7F99B" w:rsidR="006A333D" w:rsidRPr="00123A82" w:rsidRDefault="006A333D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48A7F087" w14:textId="0526E025" w:rsidR="006A333D" w:rsidRPr="00BB2E40" w:rsidRDefault="002E68BC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0, 12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6-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2CBA3B4F" w14:textId="493D1DAA" w:rsidR="006A333D" w:rsidRDefault="006A333D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74C6AFCF" w14:textId="77777777" w:rsidR="006A333D" w:rsidRDefault="006A333D" w:rsidP="00932D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</w:p>
          <w:p w14:paraId="6BC52119" w14:textId="2F7DA50B" w:rsidR="006A333D" w:rsidRPr="00087DD0" w:rsidRDefault="006A333D" w:rsidP="00087DD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Models and explains the relationship between a fraction and its equivalent decimal form (e.g.,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4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= 0.4).</w:t>
            </w:r>
          </w:p>
          <w:p w14:paraId="7AAA9DC1" w14:textId="79E54641" w:rsidR="006A333D" w:rsidRDefault="006A333D" w:rsidP="00087DD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1A22332E" w14:textId="4F2F725C" w:rsidR="006A333D" w:rsidRDefault="006A333D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Uses fractions with denominators of 10 to develop decimal fraction understanding and notation (e.g., five-tenths is 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10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 xml:space="preserve"> or 0.5).</w:t>
            </w:r>
          </w:p>
          <w:p w14:paraId="28A16299" w14:textId="2C45D8CB" w:rsidR="006A333D" w:rsidRPr="00BB2E40" w:rsidRDefault="006A333D" w:rsidP="0010034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Writes and reads decimal numbers in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multiple forms (i.e., numerals, number names, expanded form).</w:t>
            </w:r>
          </w:p>
        </w:tc>
      </w:tr>
      <w:tr w:rsidR="006A333D" w:rsidRPr="00BB2E40" w14:paraId="6177D7DC" w14:textId="77777777" w:rsidTr="006A333D">
        <w:trPr>
          <w:trHeight w:val="2137"/>
        </w:trPr>
        <w:tc>
          <w:tcPr>
            <w:tcW w:w="2970" w:type="dxa"/>
            <w:shd w:val="clear" w:color="auto" w:fill="auto"/>
          </w:tcPr>
          <w:p w14:paraId="7F0F3E59" w14:textId="77777777" w:rsidR="006A333D" w:rsidRDefault="006A333D" w:rsidP="00542D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0. Compare and order decimals (to thousandths) by using:</w:t>
            </w:r>
          </w:p>
          <w:p w14:paraId="7AE4756E" w14:textId="77777777" w:rsidR="006A333D" w:rsidRDefault="006A333D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s</w:t>
            </w:r>
          </w:p>
          <w:p w14:paraId="73964857" w14:textId="77777777" w:rsidR="006A333D" w:rsidRDefault="006A333D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ce value</w:t>
            </w:r>
          </w:p>
          <w:p w14:paraId="3F9A170E" w14:textId="0201ACB3" w:rsidR="006A333D" w:rsidRPr="00A77BB1" w:rsidRDefault="006A333D" w:rsidP="00A77BB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uivalent decimals.</w:t>
            </w:r>
          </w:p>
        </w:tc>
        <w:tc>
          <w:tcPr>
            <w:tcW w:w="3060" w:type="dxa"/>
            <w:shd w:val="clear" w:color="auto" w:fill="auto"/>
          </w:tcPr>
          <w:p w14:paraId="75A6AC8A" w14:textId="77777777" w:rsidR="006A333D" w:rsidRPr="00BB2E40" w:rsidRDefault="006A333D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 and Decimals</w:t>
            </w:r>
          </w:p>
          <w:p w14:paraId="02CA4E60" w14:textId="77777777" w:rsidR="006A333D" w:rsidRDefault="006A333D" w:rsidP="00AD1941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Comparing and Ordering Decimals</w:t>
            </w:r>
          </w:p>
          <w:p w14:paraId="15734EAD" w14:textId="262D5EB7" w:rsidR="006A333D" w:rsidRPr="00BB2E40" w:rsidRDefault="006A333D" w:rsidP="00AD1941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Consolidation of Fractions and Decimals</w:t>
            </w:r>
          </w:p>
        </w:tc>
        <w:tc>
          <w:tcPr>
            <w:tcW w:w="3060" w:type="dxa"/>
          </w:tcPr>
          <w:p w14:paraId="77CEBCEB" w14:textId="64F4FEA8" w:rsidR="006A333D" w:rsidRPr="00BB2E40" w:rsidRDefault="002E68BC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s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45, 4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4050" w:type="dxa"/>
            <w:shd w:val="clear" w:color="auto" w:fill="auto"/>
          </w:tcPr>
          <w:p w14:paraId="314FE702" w14:textId="6DC348DA" w:rsidR="006A333D" w:rsidRDefault="006A333D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</w:p>
          <w:p w14:paraId="44E9A13C" w14:textId="77777777" w:rsidR="006A333D" w:rsidRDefault="006A333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mparing and ordering quantities</w:t>
            </w:r>
          </w:p>
          <w:p w14:paraId="2D83CA71" w14:textId="02A17C66" w:rsidR="006A333D" w:rsidRDefault="006A333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Compares, orders, and locates decimal numbers using place-value understanding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AC25D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the location of decimals and fractions on a number line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grouped by or partitioned into equal-sized units.</w:t>
            </w:r>
          </w:p>
          <w:p w14:paraId="039E0D7B" w14:textId="593FCD49" w:rsidR="006A333D" w:rsidRPr="00BB2E40" w:rsidRDefault="006A333D" w:rsidP="00C171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ten times the value of the same digit one place to the right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Understands that the value of a digit is one-tenth the value of the same digit one place to the left.</w:t>
            </w:r>
          </w:p>
        </w:tc>
      </w:tr>
      <w:tr w:rsidR="006A333D" w:rsidRPr="00BB2E40" w14:paraId="14351628" w14:textId="77777777" w:rsidTr="006A333D">
        <w:tc>
          <w:tcPr>
            <w:tcW w:w="2970" w:type="dxa"/>
            <w:shd w:val="clear" w:color="auto" w:fill="auto"/>
          </w:tcPr>
          <w:p w14:paraId="7D3149C7" w14:textId="154AF2B2" w:rsidR="006A333D" w:rsidRPr="00B1651A" w:rsidRDefault="006A333D" w:rsidP="00A77BB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. Demonstrate an understanding of addition and subtraction of decimals (limited to thousandths). </w:t>
            </w:r>
          </w:p>
          <w:p w14:paraId="1A56B5F0" w14:textId="332FDAC9" w:rsidR="006A333D" w:rsidRPr="00B1651A" w:rsidRDefault="006A333D" w:rsidP="00B1651A">
            <w:pPr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3376B6A0" w14:textId="1F00E0E6" w:rsidR="006A333D" w:rsidRDefault="006A333D" w:rsidP="00542DC0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Number Unit 5: Operations with Fractions and Decimals</w:t>
            </w:r>
          </w:p>
          <w:p w14:paraId="02B23FFF" w14:textId="77777777" w:rsidR="006A333D" w:rsidRDefault="006A333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6: Estimating Sums and Differences with Decimal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7: Adding with Decimal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8: Subtracting with Decimal Numbers</w:t>
            </w:r>
          </w:p>
          <w:p w14:paraId="0B8E7615" w14:textId="0B4DC5EC" w:rsidR="006A333D" w:rsidRPr="00C07205" w:rsidRDefault="006A333D" w:rsidP="00542DC0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2: Consolidation of Operations with Fractions and Decimals</w:t>
            </w:r>
          </w:p>
        </w:tc>
        <w:tc>
          <w:tcPr>
            <w:tcW w:w="3060" w:type="dxa"/>
          </w:tcPr>
          <w:p w14:paraId="21949842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9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1, 2, 3, 4, 5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52-54, 57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14:paraId="5CA1E94D" w14:textId="77777777" w:rsidR="002E68BC" w:rsidRDefault="002E68BC" w:rsidP="002E68BC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</w:p>
          <w:p w14:paraId="15E39EB6" w14:textId="4A801A32" w:rsidR="006A333D" w:rsidRPr="00BB2E40" w:rsidRDefault="002E68BC" w:rsidP="002E68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35C9B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2 Questions 1, 3, 4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72-73)</w:t>
            </w:r>
          </w:p>
        </w:tc>
        <w:tc>
          <w:tcPr>
            <w:tcW w:w="4050" w:type="dxa"/>
            <w:shd w:val="clear" w:color="auto" w:fill="auto"/>
          </w:tcPr>
          <w:p w14:paraId="4C11D415" w14:textId="51326899" w:rsidR="006A333D" w:rsidRDefault="006A333D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63020ACF" w14:textId="0A3E02D9" w:rsidR="006A333D" w:rsidRDefault="006A333D" w:rsidP="00C07205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9410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Estimates sums and differences of decimal numbers (e.g., calculating cost of transactions involving dollars and cents).</w:t>
            </w:r>
          </w:p>
          <w:p w14:paraId="7354B873" w14:textId="5672A286" w:rsidR="006A333D" w:rsidRPr="00BB2E40" w:rsidRDefault="006A333D" w:rsidP="00C072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4867A0DD" w:rsidR="007004C6" w:rsidRDefault="007004C6">
      <w:pPr>
        <w:spacing w:after="120" w:line="264" w:lineRule="auto"/>
      </w:pPr>
      <w:r>
        <w:br w:type="page"/>
      </w:r>
    </w:p>
    <w:p w14:paraId="7B363485" w14:textId="2BECA4D9" w:rsidR="007174F8" w:rsidRDefault="00307052" w:rsidP="002A379F">
      <w:pPr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6A484A08">
            <wp:simplePos x="0" y="0"/>
            <wp:positionH relativeFrom="margin">
              <wp:posOffset>2141855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 w:rsidRPr="31A03A7C">
        <w:rPr>
          <w:b/>
          <w:bCs/>
          <w:sz w:val="28"/>
          <w:szCs w:val="28"/>
        </w:rPr>
        <w:t xml:space="preserve"> </w:t>
      </w:r>
      <w:r w:rsidR="003F661B" w:rsidRPr="31A03A7C">
        <w:rPr>
          <w:b/>
          <w:bCs/>
          <w:sz w:val="28"/>
          <w:szCs w:val="28"/>
        </w:rPr>
        <w:t>(Patterns and Relations: Patterns)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79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86"/>
        <w:gridCol w:w="3057"/>
        <w:gridCol w:w="3110"/>
        <w:gridCol w:w="4002"/>
      </w:tblGrid>
      <w:tr w:rsidR="006A333D" w14:paraId="7B36348A" w14:textId="77777777" w:rsidTr="006A333D">
        <w:trPr>
          <w:trHeight w:val="50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E"/>
          </w:tcPr>
          <w:p w14:paraId="7B363486" w14:textId="01FCA439" w:rsidR="006A333D" w:rsidRPr="006A333D" w:rsidRDefault="006A333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6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DE9DE"/>
          </w:tcPr>
          <w:p w14:paraId="7B363487" w14:textId="5774EEAD" w:rsidR="006A333D" w:rsidRPr="006A333D" w:rsidRDefault="006A333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FDE9DE"/>
          </w:tcPr>
          <w:p w14:paraId="6BEDAFD5" w14:textId="29F6528F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521" w:type="pct"/>
            <w:tcBorders>
              <w:bottom w:val="single" w:sz="4" w:space="0" w:color="auto"/>
            </w:tcBorders>
            <w:shd w:val="clear" w:color="auto" w:fill="FDE9DE"/>
          </w:tcPr>
          <w:p w14:paraId="7B363489" w14:textId="1C11A4D8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A333D" w:rsidRPr="00EF4FA1" w14:paraId="011F0184" w14:textId="77777777" w:rsidTr="006A333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E56A6" w14:textId="187F7585" w:rsidR="006A333D" w:rsidRDefault="006A333D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6A333D" w:rsidRPr="00EF4FA1" w14:paraId="7B363494" w14:textId="77777777" w:rsidTr="006A333D">
        <w:trPr>
          <w:trHeight w:val="20"/>
        </w:trPr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6A333D" w:rsidRPr="005A1423" w:rsidRDefault="006A333D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37F9E851" w:rsidR="006A333D" w:rsidRPr="005A1423" w:rsidRDefault="006A333D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 Determine the pattern rule to make predictions about subsequent element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7AC1519" w:rsidR="006A333D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Geometric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Investigating Number Patter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Using Pattern Rules to Solve Problems</w:t>
            </w:r>
          </w:p>
          <w:p w14:paraId="7B363491" w14:textId="3D3567E7" w:rsidR="006A333D" w:rsidRPr="005A1423" w:rsidRDefault="006A333D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7E9" w14:textId="5BBB7FFE" w:rsidR="006A333D" w:rsidRPr="007877A7" w:rsidRDefault="002E68BC" w:rsidP="005A142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 3, 4, 5, 6, 7, 8, 9, 10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(pp. 2-7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6D4BA3D5" w:rsidR="006A333D" w:rsidRPr="007877A7" w:rsidRDefault="006A333D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6A333D" w:rsidRPr="007877A7" w:rsidRDefault="006A333D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9C006EF" w14:textId="25E4F674" w:rsidR="006A333D" w:rsidRDefault="006A333D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, generates, extends, translates, and corrects number and shape patterns that follow a predetermined rule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ses multiple approaches to model situations involving repetition (i.e., repeating patterns) and change (i.e., increasing/decreasing patterns) (e.g., using objects, tables, graphs, symbols, loops and nested loops in coding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</w:p>
          <w:p w14:paraId="5BCF9449" w14:textId="7DE04880" w:rsidR="006A333D" w:rsidRDefault="006A333D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Generates a visual model to represent a simple number pattern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6A333D" w:rsidRPr="007877A7" w:rsidRDefault="006A333D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6A333D" w:rsidRDefault="006A333D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lains the rule for numeric patterns including the starting point and change (e.g.,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2DF6C0E5" w:rsidR="006A333D" w:rsidRPr="001B5541" w:rsidRDefault="006A333D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3FE1B6EC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A852E6"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9"/>
        <w:gridCol w:w="3060"/>
        <w:gridCol w:w="3060"/>
        <w:gridCol w:w="3866"/>
      </w:tblGrid>
      <w:tr w:rsidR="006A333D" w14:paraId="7B3634AE" w14:textId="77777777" w:rsidTr="006A333D">
        <w:trPr>
          <w:trHeight w:val="500"/>
        </w:trPr>
        <w:tc>
          <w:tcPr>
            <w:tcW w:w="1146" w:type="pct"/>
            <w:shd w:val="clear" w:color="auto" w:fill="FDE9DE"/>
          </w:tcPr>
          <w:p w14:paraId="7B3634AA" w14:textId="63250478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81" w:type="pct"/>
            <w:shd w:val="clear" w:color="auto" w:fill="FDE9DE"/>
          </w:tcPr>
          <w:p w14:paraId="7B3634AB" w14:textId="185FB67C" w:rsidR="006A333D" w:rsidRPr="006A333D" w:rsidRDefault="006A333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81" w:type="pct"/>
            <w:shd w:val="clear" w:color="auto" w:fill="FDE9DE"/>
          </w:tcPr>
          <w:p w14:paraId="621A5AE4" w14:textId="5EA2CBAF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492" w:type="pct"/>
            <w:shd w:val="clear" w:color="auto" w:fill="FDE9DE"/>
          </w:tcPr>
          <w:p w14:paraId="7B3634AD" w14:textId="3ED3E58E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A333D" w:rsidRPr="00240B4D" w14:paraId="5CFF2C1F" w14:textId="77777777" w:rsidTr="006A33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29D96B0" w14:textId="281DC2A8" w:rsidR="006A333D" w:rsidRDefault="006A333D" w:rsidP="00106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446B21DE" w14:textId="6184CB2B" w:rsidR="006A333D" w:rsidRPr="002F541D" w:rsidRDefault="006A333D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6A333D" w:rsidRPr="00240B4D" w14:paraId="7B3634B3" w14:textId="77777777" w:rsidTr="006A333D">
        <w:trPr>
          <w:trHeight w:val="20"/>
        </w:trPr>
        <w:tc>
          <w:tcPr>
            <w:tcW w:w="1146" w:type="pct"/>
          </w:tcPr>
          <w:p w14:paraId="79A68ACC" w14:textId="59A32983" w:rsidR="006A333D" w:rsidRPr="006E5567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26CD5EBE" w:rsidR="006A333D" w:rsidRPr="006E5567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Express a given problem as an equation in which a letter variable is used to represent an unknown number (limited to whole numbers).</w:t>
            </w:r>
          </w:p>
        </w:tc>
        <w:tc>
          <w:tcPr>
            <w:tcW w:w="1181" w:type="pct"/>
          </w:tcPr>
          <w:p w14:paraId="403C957E" w14:textId="7B5C9588" w:rsidR="006A333D" w:rsidRPr="001E3DB8" w:rsidRDefault="006A333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15489948" w14:textId="4C3192F4" w:rsidR="006A333D" w:rsidRPr="006E5567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598307A9" w14:textId="30384CAF" w:rsidR="006A333D" w:rsidRPr="006E5567" w:rsidRDefault="006A333D" w:rsidP="39DBB73A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7B3634B0" w14:textId="01554CE7" w:rsidR="006A333D" w:rsidRPr="006E5567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181" w:type="pct"/>
          </w:tcPr>
          <w:p w14:paraId="781A8561" w14:textId="07F0A431" w:rsidR="006A333D" w:rsidRPr="007877A7" w:rsidRDefault="002E68BC" w:rsidP="0052125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A0C77">
              <w:rPr>
                <w:rFonts w:asciiTheme="majorHAnsi" w:hAnsiTheme="majorHAnsi"/>
                <w:sz w:val="20"/>
                <w:szCs w:val="20"/>
              </w:rPr>
              <w:t xml:space="preserve">Unit 16 Questions 2, 5, 6, 7, 8, 9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A0C77">
              <w:rPr>
                <w:rFonts w:asciiTheme="majorHAnsi" w:hAnsiTheme="majorHAnsi"/>
                <w:sz w:val="20"/>
                <w:szCs w:val="20"/>
              </w:rPr>
              <w:t>(pp. 99-102)</w:t>
            </w:r>
          </w:p>
        </w:tc>
        <w:tc>
          <w:tcPr>
            <w:tcW w:w="1492" w:type="pct"/>
            <w:shd w:val="clear" w:color="auto" w:fill="auto"/>
          </w:tcPr>
          <w:p w14:paraId="30DD169C" w14:textId="519C66A4" w:rsidR="006A333D" w:rsidRPr="007877A7" w:rsidRDefault="006A333D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CB92ACD" w14:textId="211A0A6F" w:rsidR="006A333D" w:rsidRPr="007877A7" w:rsidRDefault="006A333D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56ABC2ED" w14:textId="117D91ED" w:rsidR="006A333D" w:rsidRDefault="006A333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Expresses a one-step mathematical problem as an equation using a symbol or letter to represent an unknown number (e.g.,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Sena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had some tokens and used four. She has seven left: □ – 4 = 7).</w:t>
            </w:r>
          </w:p>
          <w:p w14:paraId="1661F0BE" w14:textId="4E063E04" w:rsidR="006A333D" w:rsidRPr="007877A7" w:rsidRDefault="006A333D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6A333D" w:rsidRDefault="006A333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418A873" w14:textId="154C5509" w:rsidR="006A333D" w:rsidRDefault="006A333D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6A333D" w:rsidRPr="00F855F2" w:rsidRDefault="006A333D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6A333D" w:rsidRPr="00240B4D" w14:paraId="0FC523DD" w14:textId="77777777" w:rsidTr="006A333D">
        <w:trPr>
          <w:trHeight w:val="20"/>
        </w:trPr>
        <w:tc>
          <w:tcPr>
            <w:tcW w:w="1146" w:type="pct"/>
          </w:tcPr>
          <w:p w14:paraId="0DC04F8A" w14:textId="5FC06990" w:rsidR="006A333D" w:rsidRPr="00E32F84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3</w:t>
            </w:r>
            <w:r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olve problems involving single-variable, one-step equations with whole number coefficients and whole number solutions.</w:t>
            </w:r>
          </w:p>
        </w:tc>
        <w:tc>
          <w:tcPr>
            <w:tcW w:w="1181" w:type="pct"/>
          </w:tcPr>
          <w:p w14:paraId="45BD4996" w14:textId="77777777" w:rsidR="006A333D" w:rsidRPr="001E3DB8" w:rsidRDefault="006A333D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49DAEFF8" w14:textId="77777777" w:rsidR="006A333D" w:rsidRPr="006E5567" w:rsidRDefault="006A333D" w:rsidP="00437EF3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Using Variables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lving Addition and Subtraction 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6F34DC53" w14:textId="77777777" w:rsidR="006A333D" w:rsidRPr="006E5567" w:rsidRDefault="006A333D" w:rsidP="00437EF3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7: Solving Multiplication and Division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Equation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  <w:lang w:val="en-CA"/>
              </w:rPr>
              <w:br/>
              <w:t>8: Using Equations to Solve Problems</w:t>
            </w:r>
            <w:r w:rsidRPr="39DBB73A">
              <w:rPr>
                <w:rFonts w:ascii="Calibri" w:eastAsia="Calibri" w:hAnsi="Calibri" w:cs="Calibri"/>
                <w:sz w:val="20"/>
                <w:szCs w:val="20"/>
                <w:lang w:val="en-CA"/>
              </w:rPr>
  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</w:tc>
        <w:tc>
          <w:tcPr>
            <w:tcW w:w="1181" w:type="pct"/>
          </w:tcPr>
          <w:p w14:paraId="4E9F03A1" w14:textId="399605F4" w:rsidR="006A333D" w:rsidRPr="007877A7" w:rsidRDefault="002E68BC" w:rsidP="00FE3A0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6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3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a, 3c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5, 7, 8, 9, 13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(pp. 100-102, 104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92" w:type="pct"/>
            <w:shd w:val="clear" w:color="auto" w:fill="auto"/>
          </w:tcPr>
          <w:p w14:paraId="2BF22E70" w14:textId="6747F56B" w:rsidR="006A333D" w:rsidRPr="007877A7" w:rsidRDefault="006A333D" w:rsidP="00FE3A04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04EC4E0A" w14:textId="77777777" w:rsidR="006A333D" w:rsidRPr="007877A7" w:rsidRDefault="006A333D" w:rsidP="00FE3A0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787A96D1" w14:textId="276E8DF9" w:rsidR="006A333D" w:rsidRDefault="006A333D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Determines an unknown number in simple one-step equations using different strategies (e.g.,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× 3 = 12; 13 – □ = 8).</w:t>
            </w:r>
          </w:p>
          <w:p w14:paraId="3A2F1E67" w14:textId="624E1D7A" w:rsidR="006A333D" w:rsidRDefault="006A333D" w:rsidP="00ED290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46C4BB15" w14:textId="77777777" w:rsidR="006A333D" w:rsidRPr="007877A7" w:rsidRDefault="006A333D" w:rsidP="00081808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0449E781" w14:textId="77777777" w:rsidR="006A333D" w:rsidRDefault="006A333D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2242EF4C" w14:textId="77777777" w:rsidR="006A333D" w:rsidRDefault="006A333D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640A6FC" w14:textId="77777777" w:rsidR="006A333D" w:rsidRDefault="006A333D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  <w:p w14:paraId="719DB2C6" w14:textId="77777777" w:rsidR="006A333D" w:rsidRDefault="006A333D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  <w:p w14:paraId="22577235" w14:textId="32C135E5" w:rsidR="006A333D" w:rsidRPr="00DC08C1" w:rsidRDefault="006A333D" w:rsidP="00081808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FB989D7" w14:textId="0C1C40B5" w:rsidR="00290505" w:rsidRDefault="00290505">
      <w:pPr>
        <w:rPr>
          <w:b/>
        </w:rPr>
      </w:pPr>
    </w:p>
    <w:p w14:paraId="3B6F69AC" w14:textId="64B2B0AB" w:rsidR="007174F8" w:rsidRPr="00290505" w:rsidRDefault="00290505">
      <w:r>
        <w:br w:type="page"/>
      </w:r>
    </w:p>
    <w:p w14:paraId="7B3634B7" w14:textId="3858863B" w:rsidR="007174F8" w:rsidRDefault="00CA3760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5E39640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bCs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7" w:type="pct"/>
        <w:tblInd w:w="-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86"/>
        <w:gridCol w:w="3058"/>
        <w:gridCol w:w="3060"/>
        <w:gridCol w:w="3864"/>
      </w:tblGrid>
      <w:tr w:rsidR="006A333D" w:rsidRPr="00245E83" w14:paraId="7B3634BC" w14:textId="77777777" w:rsidTr="006A333D">
        <w:trPr>
          <w:trHeight w:val="500"/>
        </w:trPr>
        <w:tc>
          <w:tcPr>
            <w:tcW w:w="1151" w:type="pct"/>
            <w:shd w:val="clear" w:color="auto" w:fill="FDE9DE"/>
          </w:tcPr>
          <w:p w14:paraId="7B3634B8" w14:textId="3E97CCB1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79" w:type="pct"/>
            <w:shd w:val="clear" w:color="auto" w:fill="FDE9DE"/>
          </w:tcPr>
          <w:p w14:paraId="7B3634B9" w14:textId="4CA4243A" w:rsidR="006A333D" w:rsidRPr="006A333D" w:rsidRDefault="006A333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80" w:type="pct"/>
            <w:shd w:val="clear" w:color="auto" w:fill="FDE9DE"/>
          </w:tcPr>
          <w:p w14:paraId="4A77BB36" w14:textId="38B163CC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490" w:type="pct"/>
            <w:shd w:val="clear" w:color="auto" w:fill="FDE9DE"/>
          </w:tcPr>
          <w:p w14:paraId="7B3634BB" w14:textId="5A535885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A333D" w:rsidRPr="00245E83" w14:paraId="0FE9CBFA" w14:textId="77777777" w:rsidTr="006A33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0633E521" w14:textId="6E55D8BC" w:rsidR="006A333D" w:rsidRPr="002F541D" w:rsidRDefault="006A333D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6A333D" w:rsidRPr="00245E83" w14:paraId="7B3634C1" w14:textId="77777777" w:rsidTr="006A333D">
        <w:trPr>
          <w:trHeight w:val="20"/>
        </w:trPr>
        <w:tc>
          <w:tcPr>
            <w:tcW w:w="1151" w:type="pct"/>
          </w:tcPr>
          <w:p w14:paraId="596851D1" w14:textId="177F35E8" w:rsidR="006A333D" w:rsidRPr="00245E83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4BD" w14:textId="3C8C66C5" w:rsidR="006A333D" w:rsidRPr="00245E83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. Identify 90° angles.</w:t>
            </w:r>
          </w:p>
        </w:tc>
        <w:tc>
          <w:tcPr>
            <w:tcW w:w="1179" w:type="pct"/>
          </w:tcPr>
          <w:p w14:paraId="1F2C2B86" w14:textId="09F4CC98" w:rsidR="006A333D" w:rsidRDefault="006A333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>Geometry Unit 1A: 2-D Shapes and 3-D Solids</w:t>
            </w:r>
          </w:p>
          <w:p w14:paraId="2DC43BFB" w14:textId="77777777" w:rsidR="006A333D" w:rsidRDefault="006A333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7B3634BE" w14:textId="5C3DD217" w:rsidR="006A333D" w:rsidRPr="00D83ABF" w:rsidRDefault="006A333D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1180" w:type="pct"/>
          </w:tcPr>
          <w:p w14:paraId="42001D96" w14:textId="77777777" w:rsidR="002E68BC" w:rsidRDefault="002E68BC" w:rsidP="002E68BC">
            <w:pPr>
              <w:pStyle w:val="Normal0"/>
              <w:spacing w:after="0" w:line="240" w:lineRule="auto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</w:p>
          <w:p w14:paraId="197BD4CB" w14:textId="77777777" w:rsidR="002E68BC" w:rsidRPr="007B7522" w:rsidRDefault="002E68BC" w:rsidP="002E68BC">
            <w:pPr>
              <w:pStyle w:val="Normal0"/>
              <w:spacing w:after="0" w:line="240" w:lineRule="auto"/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  <w:p w14:paraId="3DF3A0F2" w14:textId="3E9F264B" w:rsidR="006A333D" w:rsidRPr="007877A7" w:rsidRDefault="002E68BC" w:rsidP="002E68BC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0085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7, 9, 11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C0085F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(pp. 31-32, 34)</w:t>
            </w:r>
          </w:p>
        </w:tc>
        <w:tc>
          <w:tcPr>
            <w:tcW w:w="1490" w:type="pct"/>
            <w:shd w:val="clear" w:color="auto" w:fill="auto"/>
          </w:tcPr>
          <w:p w14:paraId="7B3634C0" w14:textId="3FEE8F13" w:rsidR="006A333D" w:rsidRPr="00096123" w:rsidRDefault="006A333D" w:rsidP="00096123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Investigating geometric attributes and properties of 2-D shapes and 3-D solid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gle as a geometric figure formed from two rays or line segments sharing a common endpoint.</w:t>
            </w:r>
          </w:p>
        </w:tc>
      </w:tr>
      <w:tr w:rsidR="006A333D" w:rsidRPr="00245E83" w14:paraId="7B3634C6" w14:textId="77777777" w:rsidTr="006A333D">
        <w:trPr>
          <w:trHeight w:val="20"/>
        </w:trPr>
        <w:tc>
          <w:tcPr>
            <w:tcW w:w="1151" w:type="pct"/>
          </w:tcPr>
          <w:p w14:paraId="7B3634C2" w14:textId="7A02E5FF" w:rsidR="006A333D" w:rsidRPr="00245E83" w:rsidRDefault="006A333D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2. Design and construct different rectangles, given either perimeter or area, or both (whole numbers), and make generalizations.</w:t>
            </w:r>
          </w:p>
        </w:tc>
        <w:tc>
          <w:tcPr>
            <w:tcW w:w="1179" w:type="pct"/>
          </w:tcPr>
          <w:p w14:paraId="7B3634C3" w14:textId="5D4D70F3" w:rsidR="006A333D" w:rsidRPr="00245E83" w:rsidRDefault="006A333D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4: Relating the Perimeter and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Consolidation of Length, Perimeter, and Area</w:t>
            </w:r>
          </w:p>
        </w:tc>
        <w:tc>
          <w:tcPr>
            <w:tcW w:w="1180" w:type="pct"/>
          </w:tcPr>
          <w:p w14:paraId="28A67C0E" w14:textId="38A664CC" w:rsidR="006A333D" w:rsidRPr="007877A7" w:rsidRDefault="002E68BC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4 Questions 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5, 6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7, 8, 9, 12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7-90, 92)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490" w:type="pct"/>
            <w:shd w:val="clear" w:color="auto" w:fill="auto"/>
          </w:tcPr>
          <w:p w14:paraId="7B3634C5" w14:textId="467243F9" w:rsidR="006A333D" w:rsidRPr="00744922" w:rsidRDefault="006A333D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velops and generalizes strategies to compute area and perimeter of rectang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vestigates the relationship between perimeter and area in rectangles.</w:t>
            </w:r>
          </w:p>
        </w:tc>
      </w:tr>
      <w:tr w:rsidR="006A333D" w:rsidRPr="00245E83" w14:paraId="12640121" w14:textId="77777777" w:rsidTr="006A333D">
        <w:trPr>
          <w:trHeight w:val="20"/>
        </w:trPr>
        <w:tc>
          <w:tcPr>
            <w:tcW w:w="1151" w:type="pct"/>
          </w:tcPr>
          <w:p w14:paraId="135A2379" w14:textId="77777777" w:rsidR="006A333D" w:rsidRDefault="006A333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. Demonstrate an understanding of measuring length (mm) by:</w:t>
            </w:r>
          </w:p>
          <w:p w14:paraId="622352CE" w14:textId="77777777" w:rsidR="006A333D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the unit mm</w:t>
            </w:r>
          </w:p>
          <w:p w14:paraId="42CBABB0" w14:textId="16061BEE" w:rsidR="006A333D" w:rsidRPr="007348E0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modelling and describing the relationship between mm and cm units, and 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between mm and m units.</w:t>
            </w:r>
          </w:p>
        </w:tc>
        <w:tc>
          <w:tcPr>
            <w:tcW w:w="1179" w:type="pct"/>
          </w:tcPr>
          <w:p w14:paraId="1A864646" w14:textId="6EBE8482" w:rsidR="006A333D" w:rsidRPr="00C9787C" w:rsidRDefault="006A333D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1: Length, Perimeter, and Area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stimating and Measuring 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Millimetr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br/>
              <w:t>2: Measuring Length in Different Units</w:t>
            </w:r>
            <w:r w:rsidRPr="00A632EF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6: Consolidation of Length, Perimeter, and Area</w:t>
            </w:r>
          </w:p>
        </w:tc>
        <w:tc>
          <w:tcPr>
            <w:tcW w:w="1180" w:type="pct"/>
          </w:tcPr>
          <w:p w14:paraId="7A783932" w14:textId="247D54A9" w:rsidR="006A333D" w:rsidRPr="007877A7" w:rsidRDefault="002E68BC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lastRenderedPageBreak/>
              <w:t>Unit 14 Questions 1, 2</w:t>
            </w:r>
            <w:r w:rsidRPr="003E4FC3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86-87)</w:t>
            </w:r>
          </w:p>
        </w:tc>
        <w:tc>
          <w:tcPr>
            <w:tcW w:w="1490" w:type="pct"/>
            <w:shd w:val="clear" w:color="auto" w:fill="auto"/>
          </w:tcPr>
          <w:p w14:paraId="2C429BE9" w14:textId="15F1DB56" w:rsidR="006A333D" w:rsidRPr="00744922" w:rsidRDefault="006A333D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Understanding relationships among measured unit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6A333D" w:rsidRPr="00245E83" w14:paraId="16AF0949" w14:textId="77777777" w:rsidTr="006A333D">
        <w:trPr>
          <w:trHeight w:val="20"/>
        </w:trPr>
        <w:tc>
          <w:tcPr>
            <w:tcW w:w="1151" w:type="pct"/>
          </w:tcPr>
          <w:p w14:paraId="2FA1623E" w14:textId="30DA20C3" w:rsidR="006A333D" w:rsidRDefault="006A333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4. Demonstrate an understanding of volume by:</w:t>
            </w:r>
          </w:p>
          <w:p w14:paraId="5D42AC74" w14:textId="241D7578" w:rsidR="006A333D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lecting and justify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units</w:t>
            </w:r>
          </w:p>
          <w:p w14:paraId="44030098" w14:textId="7DE7E862" w:rsidR="006A333D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volume, using referents for 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14328715" w14:textId="5ED31F12" w:rsidR="006A333D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volume (c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 or m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)</w:t>
            </w:r>
          </w:p>
          <w:p w14:paraId="19304A39" w14:textId="25E51D54" w:rsidR="006A333D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constructing right rectangular prisms for a given volume.</w:t>
            </w:r>
          </w:p>
          <w:p w14:paraId="4B257C5D" w14:textId="7C075A00" w:rsidR="006A333D" w:rsidRDefault="006A333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</w:tcPr>
          <w:p w14:paraId="7820E0C9" w14:textId="0A046025" w:rsidR="006A333D" w:rsidRDefault="006A333D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10: Investigating Volu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  <w:t>11: Investigating Volume with Rectangular Prisms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180" w:type="pct"/>
          </w:tcPr>
          <w:p w14:paraId="6DCE8E10" w14:textId="21FE5DE8" w:rsidR="006A333D" w:rsidRDefault="002E68BC" w:rsidP="001E2DA7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Unit 15 Questions 8, 9, 10, 11, 12, 13 (pp. 95-98)</w:t>
            </w:r>
          </w:p>
        </w:tc>
        <w:tc>
          <w:tcPr>
            <w:tcW w:w="1490" w:type="pct"/>
            <w:shd w:val="clear" w:color="auto" w:fill="auto"/>
          </w:tcPr>
          <w:p w14:paraId="205C7988" w14:textId="713733E3" w:rsidR="006A333D" w:rsidRPr="00EF363D" w:rsidRDefault="006A333D" w:rsidP="001E2DA7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volume and capacity as attributes of 3-D objects that can be 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velops understanding of a unit cube and uses unit cubes to estimate and measure volume of 3-D object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easures, constructs, and estimates volume using standard cubic units (e.g., cubic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entimetr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)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</w:tc>
      </w:tr>
      <w:tr w:rsidR="006A333D" w:rsidRPr="00245E83" w14:paraId="04DB5390" w14:textId="77777777" w:rsidTr="006A333D">
        <w:trPr>
          <w:trHeight w:val="20"/>
        </w:trPr>
        <w:tc>
          <w:tcPr>
            <w:tcW w:w="1151" w:type="pct"/>
          </w:tcPr>
          <w:p w14:paraId="386B30D8" w14:textId="0AE392A2" w:rsidR="006A333D" w:rsidRDefault="006A333D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5. Demonstrate an understanding of capacity by:</w:t>
            </w:r>
          </w:p>
          <w:p w14:paraId="577CF7BD" w14:textId="21C95D16" w:rsidR="006A333D" w:rsidRPr="007348E0" w:rsidRDefault="006A333D" w:rsidP="007348E0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scribing the relationship between mL and L</w:t>
            </w:r>
          </w:p>
          <w:p w14:paraId="033D8F83" w14:textId="54D6552E" w:rsidR="006A333D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selecting and justifying referents for mL or L units</w:t>
            </w:r>
          </w:p>
          <w:p w14:paraId="6BB73B2D" w14:textId="2D996977" w:rsidR="006A333D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estimating capacity, using referents for mL or L</w:t>
            </w:r>
          </w:p>
          <w:p w14:paraId="3A6E9341" w14:textId="62E76DA0" w:rsidR="006A333D" w:rsidRPr="007348E0" w:rsidRDefault="006A333D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asuring and recording capacity (mL or L).</w:t>
            </w:r>
          </w:p>
        </w:tc>
        <w:tc>
          <w:tcPr>
            <w:tcW w:w="1179" w:type="pct"/>
          </w:tcPr>
          <w:p w14:paraId="3F13FBFB" w14:textId="4DED3C67" w:rsidR="006A333D" w:rsidRDefault="006A333D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Measurement Unit 2: Mass, Capacity, and Volum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8: Investigating Capacity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2: Consolidation of Mass, Capacity, and Volume</w:t>
            </w:r>
          </w:p>
        </w:tc>
        <w:tc>
          <w:tcPr>
            <w:tcW w:w="1180" w:type="pct"/>
          </w:tcPr>
          <w:p w14:paraId="5E829195" w14:textId="1D0C1552" w:rsidR="006A333D" w:rsidRDefault="002E68BC" w:rsidP="00457D72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15 Questions 4, 5, 6, 7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  <w:t>(pp. 94-95)</w:t>
            </w:r>
          </w:p>
        </w:tc>
        <w:tc>
          <w:tcPr>
            <w:tcW w:w="1490" w:type="pct"/>
            <w:shd w:val="clear" w:color="auto" w:fill="auto"/>
          </w:tcPr>
          <w:p w14:paraId="62071070" w14:textId="282CECBB" w:rsidR="006A333D" w:rsidRDefault="006A333D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Many things in our world (e.g., objects, spaces, events) have attributes that can be measured and compared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nderstanding attributes that can be measured, compared, and order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volume and capacity as attributes of 3-D objects that can be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lastRenderedPageBreak/>
              <w:t>measured and compared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hooses the most appropriate unit to measure a given attribute of an object (e.g., classroom area measured in square </w:t>
            </w:r>
            <w:proofErr w:type="spellStart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tres</w:t>
            </w:r>
            <w:proofErr w:type="spellEnd"/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d applies the multiplicative relationship among metric units of length, mass, and capacity.</w:t>
            </w:r>
          </w:p>
          <w:p w14:paraId="7CB69E14" w14:textId="7B5661F3" w:rsidR="006A333D" w:rsidRPr="00EF363D" w:rsidRDefault="006A333D" w:rsidP="00457D72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35487ABA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3D2C4C69" w:rsidR="00CA3760" w:rsidRDefault="00A852E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 xml:space="preserve">e: 3-D Objects and 2-D Shapes) 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3060"/>
        <w:gridCol w:w="2970"/>
        <w:gridCol w:w="3870"/>
      </w:tblGrid>
      <w:tr w:rsidR="006A333D" w:rsidRPr="00245E83" w14:paraId="7B3634EB" w14:textId="77777777" w:rsidTr="006A333D">
        <w:trPr>
          <w:trHeight w:val="500"/>
        </w:trPr>
        <w:tc>
          <w:tcPr>
            <w:tcW w:w="3060" w:type="dxa"/>
            <w:shd w:val="clear" w:color="auto" w:fill="FDE9DE"/>
          </w:tcPr>
          <w:p w14:paraId="7B3634E7" w14:textId="43809522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060" w:type="dxa"/>
            <w:shd w:val="clear" w:color="auto" w:fill="FDE9DE"/>
          </w:tcPr>
          <w:p w14:paraId="7B3634E8" w14:textId="16155D3D" w:rsidR="006A333D" w:rsidRPr="006A333D" w:rsidRDefault="006A333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2970" w:type="dxa"/>
            <w:shd w:val="clear" w:color="auto" w:fill="FDE9DE"/>
          </w:tcPr>
          <w:p w14:paraId="577092A6" w14:textId="4738DF6B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870" w:type="dxa"/>
            <w:shd w:val="clear" w:color="auto" w:fill="FDE9DE"/>
          </w:tcPr>
          <w:p w14:paraId="7B3634EA" w14:textId="7AEC5472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A333D" w:rsidRPr="00245E83" w14:paraId="31B73163" w14:textId="77777777" w:rsidTr="006A333D">
        <w:trPr>
          <w:trHeight w:val="20"/>
        </w:trPr>
        <w:tc>
          <w:tcPr>
            <w:tcW w:w="12960" w:type="dxa"/>
            <w:gridSpan w:val="4"/>
            <w:shd w:val="clear" w:color="auto" w:fill="D9D9D9" w:themeFill="background1" w:themeFillShade="D9"/>
          </w:tcPr>
          <w:p w14:paraId="6C2710AA" w14:textId="14B6C040" w:rsidR="006A333D" w:rsidRPr="002F541D" w:rsidRDefault="006A333D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6A333D" w:rsidRPr="00245E83" w14:paraId="7B3634F1" w14:textId="77777777" w:rsidTr="006A333D">
        <w:trPr>
          <w:trHeight w:val="20"/>
        </w:trPr>
        <w:tc>
          <w:tcPr>
            <w:tcW w:w="3060" w:type="dxa"/>
          </w:tcPr>
          <w:p w14:paraId="42388EA7" w14:textId="28A380C6" w:rsidR="006A333D" w:rsidRPr="00245E83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77777777" w:rsidR="006A333D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Describe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nd provide examples of edges and faces of 3-D objects, and sides of 2-D shapes that are:</w:t>
            </w:r>
          </w:p>
          <w:p w14:paraId="405E8EE8" w14:textId="77777777" w:rsidR="006A333D" w:rsidRDefault="006A33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arallel</w:t>
            </w:r>
          </w:p>
          <w:p w14:paraId="7ED75101" w14:textId="77777777" w:rsidR="006A333D" w:rsidRDefault="006A33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tersecting</w:t>
            </w:r>
          </w:p>
          <w:p w14:paraId="51AE9699" w14:textId="77777777" w:rsidR="006A333D" w:rsidRDefault="006A33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erpendicular</w:t>
            </w:r>
          </w:p>
          <w:p w14:paraId="446CAE0F" w14:textId="77777777" w:rsidR="006A333D" w:rsidRDefault="006A33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vertical</w:t>
            </w:r>
          </w:p>
          <w:p w14:paraId="7B3634EC" w14:textId="7745CF72" w:rsidR="006A333D" w:rsidRPr="00176937" w:rsidRDefault="006A333D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horizontal.</w:t>
            </w:r>
          </w:p>
        </w:tc>
        <w:tc>
          <w:tcPr>
            <w:tcW w:w="3060" w:type="dxa"/>
          </w:tcPr>
          <w:p w14:paraId="5807F5CC" w14:textId="45B83854" w:rsidR="006A333D" w:rsidRPr="00176937" w:rsidRDefault="006A333D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Properties of 2-D Shapes and 3-D Objects</w:t>
            </w:r>
          </w:p>
          <w:p w14:paraId="089AB538" w14:textId="446D8945" w:rsidR="006A333D" w:rsidRDefault="006A333D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A32E11D" w14:textId="7FC8897F" w:rsidR="006A333D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  <w:p w14:paraId="7D211B33" w14:textId="77777777" w:rsidR="006A333D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A333D" w:rsidRPr="00245E83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FAADC7" w14:textId="21CAC5FB" w:rsidR="006A333D" w:rsidRDefault="002E68BC" w:rsidP="0020750B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4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6-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70" w:type="dxa"/>
            <w:shd w:val="clear" w:color="auto" w:fill="auto"/>
          </w:tcPr>
          <w:p w14:paraId="60A4470D" w14:textId="32715C9C" w:rsidR="006A333D" w:rsidRDefault="006A333D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0AB14C08" w:rsidR="006A333D" w:rsidRPr="00176937" w:rsidRDefault="006A333D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3-D objects based on edges, faces, vertices, and angles (e.g., prisms, pyramid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  <w:tr w:rsidR="006A333D" w:rsidRPr="00245E83" w14:paraId="3E03C593" w14:textId="77777777" w:rsidTr="006A333D">
        <w:trPr>
          <w:trHeight w:val="20"/>
        </w:trPr>
        <w:tc>
          <w:tcPr>
            <w:tcW w:w="3060" w:type="dxa"/>
          </w:tcPr>
          <w:p w14:paraId="1253D197" w14:textId="7A2269EF" w:rsidR="006A333D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7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dentify and sort quadrilaterals, including:</w:t>
            </w:r>
          </w:p>
          <w:p w14:paraId="1546DFB3" w14:textId="0AC9A27F" w:rsidR="006A333D" w:rsidRDefault="006A333D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ctangles</w:t>
            </w:r>
          </w:p>
          <w:p w14:paraId="746B8786" w14:textId="047612A2" w:rsidR="006A333D" w:rsidRDefault="006A333D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squares</w:t>
            </w:r>
          </w:p>
          <w:p w14:paraId="40B58A9F" w14:textId="68773E3D" w:rsidR="006A333D" w:rsidRDefault="006A333D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rapezoids</w:t>
            </w:r>
          </w:p>
          <w:p w14:paraId="419BA7AA" w14:textId="4613A384" w:rsidR="006A333D" w:rsidRDefault="006A333D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arallelograms</w:t>
            </w:r>
          </w:p>
          <w:p w14:paraId="7A74CDB3" w14:textId="27FAEAB6" w:rsidR="006A333D" w:rsidRDefault="006A333D" w:rsidP="00176937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rhombuses</w:t>
            </w:r>
          </w:p>
          <w:p w14:paraId="600B057B" w14:textId="7ABA25A9" w:rsidR="006A333D" w:rsidRPr="00176937" w:rsidRDefault="006A333D" w:rsidP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ording to their attributes.</w:t>
            </w:r>
          </w:p>
          <w:p w14:paraId="6B03F28C" w14:textId="110F4842" w:rsidR="006A333D" w:rsidRPr="00176937" w:rsidRDefault="006A33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3060" w:type="dxa"/>
          </w:tcPr>
          <w:p w14:paraId="3DEAD65C" w14:textId="0279BB1D" w:rsidR="006A333D" w:rsidRPr="00176937" w:rsidRDefault="006A333D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>3-D Solids</w:t>
            </w:r>
          </w:p>
          <w:p w14:paraId="752E6F45" w14:textId="77777777" w:rsidR="006A333D" w:rsidRDefault="006A333D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Investigating Quadrilaterals</w:t>
            </w:r>
          </w:p>
          <w:p w14:paraId="117CE18B" w14:textId="35E8777C" w:rsidR="006A333D" w:rsidRDefault="006A333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2-D Shapes and 3-D Solids</w:t>
            </w:r>
          </w:p>
        </w:tc>
        <w:tc>
          <w:tcPr>
            <w:tcW w:w="2970" w:type="dxa"/>
          </w:tcPr>
          <w:p w14:paraId="43FB2020" w14:textId="17F475AC" w:rsidR="006A333D" w:rsidRDefault="002E68BC" w:rsidP="00C41716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4 Questions 1, 2, 3, 4, 5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22-24, 27)</w:t>
            </w:r>
            <w:r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870" w:type="dxa"/>
            <w:shd w:val="clear" w:color="auto" w:fill="auto"/>
          </w:tcPr>
          <w:p w14:paraId="7C0417EF" w14:textId="48E994B8" w:rsidR="006A333D" w:rsidRDefault="006A333D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4417267B" w14:textId="77777777" w:rsidR="006A333D" w:rsidRDefault="006A333D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and draws parallel, intersecting, and perpendicular lines.</w:t>
            </w:r>
          </w:p>
          <w:p w14:paraId="7EE54E8F" w14:textId="7FB018EE" w:rsidR="006A333D" w:rsidRPr="000D5D1B" w:rsidRDefault="006A333D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lassifies 2-D shapes based on their geometric properties (e.g., side lengths, angles, diagonal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>Investigating 2-D shapes, 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</w:t>
            </w:r>
            <w:r w:rsidRPr="0010659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solids, and their attributes through composition and decompositio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dentifies types of lines in 2-D images (e.g., parallel, intersecting, perpendic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Investigates 2-D shapes that do or do not have parallel and perpendicular lines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241790E4" w:rsidR="006939B9" w:rsidRDefault="00A852E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bCs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12946" w:type="dxa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3060"/>
        <w:gridCol w:w="2970"/>
        <w:gridCol w:w="3870"/>
      </w:tblGrid>
      <w:tr w:rsidR="006A333D" w:rsidRPr="00245E83" w14:paraId="23E27BF8" w14:textId="77777777" w:rsidTr="006A333D">
        <w:trPr>
          <w:trHeight w:val="500"/>
        </w:trPr>
        <w:tc>
          <w:tcPr>
            <w:tcW w:w="3046" w:type="dxa"/>
            <w:shd w:val="clear" w:color="auto" w:fill="FDE9DE"/>
          </w:tcPr>
          <w:p w14:paraId="10CD6977" w14:textId="77777777" w:rsidR="006A333D" w:rsidRPr="006A333D" w:rsidRDefault="006A333D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3060" w:type="dxa"/>
            <w:shd w:val="clear" w:color="auto" w:fill="FDE9DE"/>
          </w:tcPr>
          <w:p w14:paraId="3353C456" w14:textId="7EA7CC91" w:rsidR="006A333D" w:rsidRPr="006A333D" w:rsidRDefault="006A333D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2970" w:type="dxa"/>
            <w:shd w:val="clear" w:color="auto" w:fill="FDE9DE"/>
          </w:tcPr>
          <w:p w14:paraId="22A1DEDF" w14:textId="1FA59806" w:rsidR="006A333D" w:rsidRPr="006A333D" w:rsidRDefault="006A333D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3870" w:type="dxa"/>
            <w:shd w:val="clear" w:color="auto" w:fill="FDE9DE"/>
          </w:tcPr>
          <w:p w14:paraId="2F9FE35F" w14:textId="53208BD9" w:rsidR="006A333D" w:rsidRPr="006A333D" w:rsidRDefault="006A333D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A333D" w:rsidRPr="00245E83" w14:paraId="5570AC38" w14:textId="77777777" w:rsidTr="006A333D">
        <w:trPr>
          <w:trHeight w:val="20"/>
        </w:trPr>
        <w:tc>
          <w:tcPr>
            <w:tcW w:w="12946" w:type="dxa"/>
            <w:gridSpan w:val="4"/>
            <w:shd w:val="clear" w:color="auto" w:fill="D9D9D9" w:themeFill="background1" w:themeFillShade="D9"/>
          </w:tcPr>
          <w:p w14:paraId="0F8AA88C" w14:textId="36EFDF16" w:rsidR="006A333D" w:rsidRPr="002F541D" w:rsidDel="001061BE" w:rsidRDefault="006A333D" w:rsidP="002F54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A333D" w:rsidRPr="00245E83" w14:paraId="09C49344" w14:textId="77777777" w:rsidTr="006A333D">
        <w:trPr>
          <w:trHeight w:val="20"/>
        </w:trPr>
        <w:tc>
          <w:tcPr>
            <w:tcW w:w="3046" w:type="dxa"/>
          </w:tcPr>
          <w:p w14:paraId="0D6703E8" w14:textId="77777777" w:rsidR="006A333D" w:rsidRPr="00245E83" w:rsidRDefault="006A333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6ACCC29" w:rsidR="006A333D" w:rsidRPr="00245E83" w:rsidRDefault="006A333D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8.</w:t>
            </w:r>
            <w:r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a single transformation, including a translation, rotation and reflection of 2-D shapes.</w:t>
            </w:r>
          </w:p>
        </w:tc>
        <w:tc>
          <w:tcPr>
            <w:tcW w:w="3060" w:type="dxa"/>
          </w:tcPr>
          <w:p w14:paraId="1CE358EF" w14:textId="2B8CB308" w:rsidR="006A333D" w:rsidRPr="005F588E" w:rsidRDefault="006A333D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63C472B9" w:rsidR="006A333D" w:rsidRDefault="006A33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6D38D4C3" w14:textId="1239CC83" w:rsidR="006A333D" w:rsidRPr="00245E83" w:rsidRDefault="006A33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2970" w:type="dxa"/>
          </w:tcPr>
          <w:p w14:paraId="1C37F207" w14:textId="23CD3B42" w:rsidR="006A333D" w:rsidRDefault="002E68BC" w:rsidP="008D0CB0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5, 7, 8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30-33)</w:t>
            </w:r>
          </w:p>
        </w:tc>
        <w:tc>
          <w:tcPr>
            <w:tcW w:w="3870" w:type="dxa"/>
            <w:shd w:val="clear" w:color="auto" w:fill="auto"/>
          </w:tcPr>
          <w:p w14:paraId="59C4A75E" w14:textId="720DF333" w:rsidR="006A333D" w:rsidRDefault="006A333D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11E9A50C" w:rsidR="006A333D" w:rsidRPr="002C23CC" w:rsidRDefault="006A333D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</w:tc>
      </w:tr>
      <w:tr w:rsidR="006A333D" w:rsidRPr="00245E83" w14:paraId="638F0823" w14:textId="77777777" w:rsidTr="006A333D">
        <w:trPr>
          <w:trHeight w:val="20"/>
        </w:trPr>
        <w:tc>
          <w:tcPr>
            <w:tcW w:w="3046" w:type="dxa"/>
          </w:tcPr>
          <w:p w14:paraId="1816C2D3" w14:textId="1E802C9F" w:rsidR="006A333D" w:rsidRPr="00720DA6" w:rsidRDefault="006A333D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</w:t>
            </w:r>
            <w:r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erform, concretely, a single transformation (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translation, rotation or reflection) of a 2-D shape, and draw the image.</w:t>
            </w:r>
          </w:p>
        </w:tc>
        <w:tc>
          <w:tcPr>
            <w:tcW w:w="3060" w:type="dxa"/>
          </w:tcPr>
          <w:p w14:paraId="25374141" w14:textId="4FBD10AC" w:rsidR="006A333D" w:rsidRPr="005F588E" w:rsidRDefault="006A333D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A5753D4" w14:textId="77777777" w:rsidR="006A333D" w:rsidRDefault="006A33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Investigating Transl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6: Investigating Reflec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Investigating Rotati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Transformations</w:t>
            </w:r>
          </w:p>
          <w:p w14:paraId="3C3CE48E" w14:textId="6337CADF" w:rsidR="006A333D" w:rsidRDefault="006A333D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nsolidation of Transformations</w:t>
            </w:r>
          </w:p>
        </w:tc>
        <w:tc>
          <w:tcPr>
            <w:tcW w:w="2970" w:type="dxa"/>
          </w:tcPr>
          <w:p w14:paraId="7D685062" w14:textId="288B33F1" w:rsidR="006A333D" w:rsidRDefault="002E68BC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Unit 5 Questions 4, 6, 9, 10 </w:t>
            </w:r>
            <w: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br/>
              <w:t>(pp. 30-33)</w:t>
            </w:r>
          </w:p>
        </w:tc>
        <w:tc>
          <w:tcPr>
            <w:tcW w:w="3870" w:type="dxa"/>
            <w:shd w:val="clear" w:color="auto" w:fill="auto"/>
          </w:tcPr>
          <w:p w14:paraId="2EC0866B" w14:textId="294CABD2" w:rsidR="006A333D" w:rsidRDefault="006A333D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</w:p>
          <w:p w14:paraId="0718F581" w14:textId="3162CC92" w:rsidR="006A333D" w:rsidRDefault="006A333D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14:paraId="55524961" w14:textId="6946746B" w:rsidR="002C0FB9" w:rsidRDefault="002C0FB9" w:rsidP="006939B9">
      <w:pPr>
        <w:rPr>
          <w:b/>
          <w:sz w:val="28"/>
          <w:szCs w:val="28"/>
        </w:rPr>
      </w:pPr>
    </w:p>
    <w:p w14:paraId="4EED0D3A" w14:textId="77777777" w:rsidR="002C0FB9" w:rsidRDefault="002C0FB9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E9E70B" w14:textId="77777777" w:rsidR="002C0FB9" w:rsidRDefault="002C0FB9" w:rsidP="002C0FB9">
      <w:pPr>
        <w:ind w:left="720" w:firstLine="720"/>
        <w:rPr>
          <w:b/>
          <w:bCs/>
          <w:sz w:val="28"/>
          <w:szCs w:val="28"/>
        </w:rPr>
      </w:pPr>
    </w:p>
    <w:p w14:paraId="7B3634FF" w14:textId="1F4D10B2" w:rsidR="007174F8" w:rsidRDefault="0005108A" w:rsidP="002C0FB9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hidden="0" allowOverlap="1" wp14:anchorId="2A906C1D" wp14:editId="0507A308">
            <wp:simplePos x="0" y="0"/>
            <wp:positionH relativeFrom="margin">
              <wp:posOffset>205740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52E6"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 w:rsidR="00A852E6">
        <w:rPr>
          <w:b/>
          <w:bCs/>
          <w:sz w:val="28"/>
          <w:szCs w:val="28"/>
        </w:rPr>
        <w:t xml:space="preserve"> Program of Studies with </w:t>
      </w:r>
      <w:proofErr w:type="spellStart"/>
      <w:r w:rsidR="00A852E6">
        <w:rPr>
          <w:b/>
          <w:bCs/>
          <w:sz w:val="28"/>
          <w:szCs w:val="28"/>
        </w:rPr>
        <w:t>Mathology</w:t>
      </w:r>
      <w:proofErr w:type="spellEnd"/>
      <w:r w:rsidR="00A852E6">
        <w:rPr>
          <w:b/>
          <w:bCs/>
          <w:sz w:val="28"/>
          <w:szCs w:val="28"/>
        </w:rPr>
        <w:t xml:space="preserve"> Grade 5</w:t>
      </w:r>
      <w:r w:rsidR="00A852E6">
        <w:rPr>
          <w:b/>
          <w:sz w:val="28"/>
          <w:szCs w:val="28"/>
        </w:rPr>
        <w:t xml:space="preserve"> </w:t>
      </w:r>
      <w:r w:rsidR="00A852E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0"/>
        <w:gridCol w:w="3060"/>
        <w:gridCol w:w="2969"/>
        <w:gridCol w:w="3866"/>
      </w:tblGrid>
      <w:tr w:rsidR="006A333D" w:rsidRPr="00147BC0" w14:paraId="7B363504" w14:textId="77777777" w:rsidTr="006A333D">
        <w:trPr>
          <w:trHeight w:val="500"/>
        </w:trPr>
        <w:tc>
          <w:tcPr>
            <w:tcW w:w="1181" w:type="pct"/>
            <w:shd w:val="clear" w:color="auto" w:fill="FDE9DE"/>
          </w:tcPr>
          <w:p w14:paraId="7B363500" w14:textId="31DA9184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81" w:type="pct"/>
            <w:shd w:val="clear" w:color="auto" w:fill="FDE9DE"/>
          </w:tcPr>
          <w:p w14:paraId="7B363501" w14:textId="3D6DC2E2" w:rsidR="006A333D" w:rsidRPr="006A333D" w:rsidRDefault="006A333D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46" w:type="pct"/>
            <w:shd w:val="clear" w:color="auto" w:fill="FDE9DE"/>
          </w:tcPr>
          <w:p w14:paraId="3A91BF56" w14:textId="10038A73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492" w:type="pct"/>
            <w:shd w:val="clear" w:color="auto" w:fill="FDE9DE"/>
          </w:tcPr>
          <w:p w14:paraId="7B363503" w14:textId="1FAFE931" w:rsidR="006A333D" w:rsidRPr="006A333D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A333D" w:rsidRPr="00147BC0" w14:paraId="2D5C7091" w14:textId="77777777" w:rsidTr="006A33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388DA76A" w14:textId="04662B79" w:rsidR="006A333D" w:rsidRPr="002F541D" w:rsidRDefault="006A333D" w:rsidP="00CA376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6A333D" w:rsidRPr="00147BC0" w14:paraId="7B36350E" w14:textId="77777777" w:rsidTr="006A333D">
        <w:trPr>
          <w:trHeight w:val="20"/>
        </w:trPr>
        <w:tc>
          <w:tcPr>
            <w:tcW w:w="1181" w:type="pct"/>
          </w:tcPr>
          <w:p w14:paraId="4AF5A382" w14:textId="15DDA990" w:rsidR="006A333D" w:rsidRPr="00147BC0" w:rsidRDefault="006A333D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B44B973" w:rsidR="006A333D" w:rsidRPr="00147BC0" w:rsidRDefault="006A333D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e between first-hand and second-hand data.</w:t>
            </w:r>
          </w:p>
        </w:tc>
        <w:tc>
          <w:tcPr>
            <w:tcW w:w="1181" w:type="pct"/>
          </w:tcPr>
          <w:p w14:paraId="1B8BBBA9" w14:textId="675DAE59" w:rsidR="006A333D" w:rsidRDefault="006A333D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293FD11A" w:rsidR="006A333D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First-Hand and Second-Hand Data</w:t>
            </w:r>
          </w:p>
          <w:p w14:paraId="7B36350B" w14:textId="10459DD4" w:rsidR="006A333D" w:rsidRPr="009402F4" w:rsidRDefault="006A333D" w:rsidP="39DBB73A">
            <w:pPr>
              <w:spacing w:line="276" w:lineRule="auto"/>
            </w:pPr>
          </w:p>
        </w:tc>
        <w:tc>
          <w:tcPr>
            <w:tcW w:w="1146" w:type="pct"/>
          </w:tcPr>
          <w:p w14:paraId="17DAE2D5" w14:textId="3E229B47" w:rsidR="006A333D" w:rsidRDefault="002E68BC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3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92" w:type="pct"/>
            <w:shd w:val="clear" w:color="auto" w:fill="auto"/>
          </w:tcPr>
          <w:p w14:paraId="49AE529C" w14:textId="022D1DBF" w:rsidR="006A333D" w:rsidRDefault="006A333D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6ADFEF21" w:rsidR="006A333D" w:rsidRPr="00145881" w:rsidRDefault="006A333D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fferentiates between primary (i.e., first-hand) and secondary (i.e., second-hand) data sources.</w:t>
            </w:r>
          </w:p>
        </w:tc>
      </w:tr>
      <w:tr w:rsidR="006A333D" w:rsidRPr="00147BC0" w14:paraId="43524514" w14:textId="77777777" w:rsidTr="006A333D">
        <w:trPr>
          <w:trHeight w:val="20"/>
        </w:trPr>
        <w:tc>
          <w:tcPr>
            <w:tcW w:w="1181" w:type="pct"/>
          </w:tcPr>
          <w:p w14:paraId="10234675" w14:textId="51E84A6A" w:rsidR="006A333D" w:rsidRPr="00147BC0" w:rsidRDefault="006A333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Construct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nd interpret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ouble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 conclusions.</w:t>
            </w:r>
          </w:p>
        </w:tc>
        <w:tc>
          <w:tcPr>
            <w:tcW w:w="1181" w:type="pct"/>
          </w:tcPr>
          <w:p w14:paraId="556B3254" w14:textId="77E4F714" w:rsidR="006A333D" w:rsidRDefault="006A333D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496D21D3" w14:textId="11A5762B" w:rsidR="006A333D" w:rsidRDefault="006A333D" w:rsidP="00C54A48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nstructing Double-</w:t>
            </w:r>
            <w:r w:rsidRPr="39DBB73A">
              <w:rPr>
                <w:rFonts w:asciiTheme="majorHAnsi" w:hAnsiTheme="majorHAnsi"/>
                <w:sz w:val="20"/>
                <w:szCs w:val="20"/>
              </w:rPr>
              <w:t>Bar Graph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3: Interpreting Double-Bar Graphs</w:t>
            </w:r>
            <w:r>
              <w:br/>
            </w:r>
            <w:r w:rsidRPr="00045FE8">
              <w:rPr>
                <w:rFonts w:asciiTheme="majorHAnsi" w:hAnsiTheme="majorHAnsi"/>
                <w:sz w:val="20"/>
                <w:szCs w:val="20"/>
              </w:rPr>
              <w:t>4: Consolidation of Data Management</w:t>
            </w:r>
          </w:p>
          <w:p w14:paraId="3452A3E9" w14:textId="58726045" w:rsidR="006A333D" w:rsidRDefault="006A333D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46" w:type="pct"/>
          </w:tcPr>
          <w:p w14:paraId="0F74E53B" w14:textId="1C4BE8D9" w:rsidR="006A333D" w:rsidRDefault="002E68BC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4, 8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2, 65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92" w:type="pct"/>
            <w:shd w:val="clear" w:color="auto" w:fill="auto"/>
          </w:tcPr>
          <w:p w14:paraId="5C78CDC9" w14:textId="433CD2EF" w:rsidR="006A333D" w:rsidRDefault="006A333D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Creating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g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raphical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isplays of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ollected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</w:t>
            </w:r>
            <w:r w:rsidRPr="008F5173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ta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presents data graphically using many-to-one correspondence with appropriate scales and intervals (e.g., each symbol on pictograph represents 10 people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  <w:t xml:space="preserve">- Visually represents two or more data sets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>(e.g., double bar chart, stacked bar graph, multi-line graph, multi-column table).</w:t>
            </w:r>
          </w:p>
          <w:p w14:paraId="217B772E" w14:textId="1293D967" w:rsidR="006A333D" w:rsidRDefault="006A333D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ading and interpreting data displays and analyzing variability</w:t>
            </w:r>
          </w:p>
          <w:p w14:paraId="71E8F182" w14:textId="77777777" w:rsidR="006A333D" w:rsidRDefault="006A33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Reads and interprets data displays </w:t>
            </w:r>
            <w:r>
              <w:rPr>
                <w:rFonts w:asciiTheme="majorHAnsi" w:hAnsiTheme="majorHAnsi" w:cs="Open Sans"/>
                <w:sz w:val="20"/>
                <w:szCs w:val="20"/>
              </w:rPr>
              <w:t>using many-to-one correspondence.</w:t>
            </w:r>
          </w:p>
          <w:p w14:paraId="3D0DFE0F" w14:textId="77777777" w:rsidR="006A333D" w:rsidRDefault="006A33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5C09C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rawing conclusions by making inferences and justifying decisions based on data collected.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raws conclusions based on</w:t>
            </w:r>
            <w:r w:rsidRPr="002F1CE1">
              <w:rPr>
                <w:rFonts w:asciiTheme="majorHAnsi" w:hAnsiTheme="majorHAnsi" w:cs="Open Sans"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sz w:val="20"/>
                <w:szCs w:val="20"/>
              </w:rPr>
              <w:t>presented.</w:t>
            </w:r>
          </w:p>
          <w:p w14:paraId="5B01BB05" w14:textId="77777777" w:rsidR="006A333D" w:rsidRDefault="006A33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2F1CE1">
              <w:rPr>
                <w:rFonts w:asciiTheme="majorHAnsi" w:hAnsiTheme="majorHAnsi"/>
                <w:bCs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terprets the results of data presented graphically from primary (e.g., class survey) and secondary (e.g., online news reports) sources. </w:t>
            </w:r>
          </w:p>
          <w:p w14:paraId="35E6AA4F" w14:textId="77777777" w:rsidR="006A333D" w:rsidRDefault="006A33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  <w:p w14:paraId="4737D0CE" w14:textId="0C3BB1A0" w:rsidR="006A333D" w:rsidRPr="000D120C" w:rsidRDefault="006A333D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553D5FA4" w14:textId="2E8AEB19" w:rsidR="00745A51" w:rsidRDefault="00745A51" w:rsidP="00E86A0A">
      <w:pPr>
        <w:ind w:left="720" w:firstLine="720"/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hidden="0" allowOverlap="1" wp14:anchorId="2269F3BA" wp14:editId="49856D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9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4BC980" w14:textId="3ADA50C4" w:rsidR="00E86A0A" w:rsidRDefault="00A852E6" w:rsidP="002C0F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50200B">
        <w:rPr>
          <w:b/>
          <w:bCs/>
          <w:sz w:val="28"/>
          <w:szCs w:val="28"/>
        </w:rPr>
        <w:t>Nunavut</w:t>
      </w:r>
      <w:r>
        <w:rPr>
          <w:b/>
          <w:bCs/>
          <w:sz w:val="28"/>
          <w:szCs w:val="28"/>
        </w:rPr>
        <w:t xml:space="preserve"> Program of Studies with </w:t>
      </w:r>
      <w:proofErr w:type="spellStart"/>
      <w:r>
        <w:rPr>
          <w:b/>
          <w:bCs/>
          <w:sz w:val="28"/>
          <w:szCs w:val="28"/>
        </w:rPr>
        <w:t>Mathology</w:t>
      </w:r>
      <w:proofErr w:type="spellEnd"/>
      <w:r>
        <w:rPr>
          <w:b/>
          <w:bCs/>
          <w:sz w:val="28"/>
          <w:szCs w:val="28"/>
        </w:rPr>
        <w:t xml:space="preserve"> Grade 5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(Statistics and Probability: </w:t>
      </w:r>
      <w:r w:rsidR="00F41626">
        <w:rPr>
          <w:b/>
          <w:sz w:val="28"/>
          <w:szCs w:val="28"/>
        </w:rPr>
        <w:t>Chance and Uncertainty</w:t>
      </w:r>
      <w:r w:rsidR="00E86A0A">
        <w:rPr>
          <w:b/>
          <w:sz w:val="28"/>
          <w:szCs w:val="28"/>
        </w:rPr>
        <w:t xml:space="preserve">) </w:t>
      </w:r>
    </w:p>
    <w:p w14:paraId="0D7DF6DD" w14:textId="77777777" w:rsidR="00E86A0A" w:rsidRPr="006A333D" w:rsidRDefault="00E86A0A" w:rsidP="00E86A0A">
      <w:pPr>
        <w:ind w:left="720" w:firstLine="720"/>
        <w:rPr>
          <w:sz w:val="20"/>
          <w:szCs w:val="20"/>
        </w:rPr>
      </w:pPr>
    </w:p>
    <w:tbl>
      <w:tblPr>
        <w:tblStyle w:val="a7"/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60"/>
        <w:gridCol w:w="3060"/>
        <w:gridCol w:w="2969"/>
        <w:gridCol w:w="3866"/>
      </w:tblGrid>
      <w:tr w:rsidR="006A333D" w:rsidRPr="006A333D" w14:paraId="53EFCD76" w14:textId="77777777" w:rsidTr="006A333D">
        <w:trPr>
          <w:trHeight w:val="500"/>
        </w:trPr>
        <w:tc>
          <w:tcPr>
            <w:tcW w:w="1181" w:type="pct"/>
            <w:shd w:val="clear" w:color="auto" w:fill="FDE9DE"/>
          </w:tcPr>
          <w:p w14:paraId="34743B14" w14:textId="77777777" w:rsidR="006A333D" w:rsidRPr="006A333D" w:rsidRDefault="006A333D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81" w:type="pct"/>
            <w:shd w:val="clear" w:color="auto" w:fill="FDE9DE"/>
          </w:tcPr>
          <w:p w14:paraId="6A0B40FC" w14:textId="77777777" w:rsidR="006A333D" w:rsidRPr="006A333D" w:rsidRDefault="006A333D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Grade 5 Mathology.ca</w:t>
            </w:r>
          </w:p>
        </w:tc>
        <w:tc>
          <w:tcPr>
            <w:tcW w:w="1146" w:type="pct"/>
            <w:shd w:val="clear" w:color="auto" w:fill="FDE9DE"/>
          </w:tcPr>
          <w:p w14:paraId="530DF8AE" w14:textId="02B65881" w:rsidR="006A333D" w:rsidRPr="006A333D" w:rsidRDefault="006A333D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Mathology</w:t>
            </w:r>
            <w:proofErr w:type="spellEnd"/>
            <w:r w:rsidRPr="006A333D">
              <w:rPr>
                <w:rFonts w:asciiTheme="majorHAnsi" w:hAnsiTheme="majorHAnsi"/>
                <w:b/>
                <w:sz w:val="20"/>
                <w:szCs w:val="20"/>
              </w:rPr>
              <w:t xml:space="preserve"> Practice Workbook 5</w:t>
            </w:r>
          </w:p>
        </w:tc>
        <w:tc>
          <w:tcPr>
            <w:tcW w:w="1492" w:type="pct"/>
            <w:shd w:val="clear" w:color="auto" w:fill="FDE9DE"/>
          </w:tcPr>
          <w:p w14:paraId="4CC8F1C4" w14:textId="7CAEA572" w:rsidR="006A333D" w:rsidRPr="006A333D" w:rsidRDefault="006A333D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A333D">
              <w:rPr>
                <w:rFonts w:asciiTheme="majorHAnsi" w:hAnsiTheme="majorHAnsi"/>
                <w:b/>
                <w:sz w:val="20"/>
                <w:szCs w:val="20"/>
              </w:rPr>
              <w:t>Pearson Canada Grades 4-6 Mathematics Learning Progression</w:t>
            </w:r>
          </w:p>
        </w:tc>
      </w:tr>
      <w:tr w:rsidR="006A333D" w:rsidRPr="00147BC0" w14:paraId="40D35EC4" w14:textId="77777777" w:rsidTr="006A333D">
        <w:trPr>
          <w:trHeight w:val="2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E20B2B" w14:textId="5A0A0533" w:rsidR="006A333D" w:rsidRPr="002F541D" w:rsidRDefault="006A333D" w:rsidP="008D068E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6A333D" w:rsidRPr="00147BC0" w14:paraId="45849257" w14:textId="77777777" w:rsidTr="006A333D">
        <w:trPr>
          <w:trHeight w:val="20"/>
        </w:trPr>
        <w:tc>
          <w:tcPr>
            <w:tcW w:w="1181" w:type="pct"/>
          </w:tcPr>
          <w:p w14:paraId="60BD1DAF" w14:textId="77777777" w:rsidR="006A333D" w:rsidRPr="00147BC0" w:rsidRDefault="006A333D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77777777" w:rsidR="006A333D" w:rsidRDefault="006A333D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3</w:t>
            </w: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scribe the likelihood of a single outcome, using words such as:</w:t>
            </w:r>
          </w:p>
          <w:p w14:paraId="44DFC0B0" w14:textId="77777777" w:rsidR="006A333D" w:rsidRDefault="006A333D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mpossible</w:t>
            </w:r>
          </w:p>
          <w:p w14:paraId="16842A22" w14:textId="77777777" w:rsidR="006A333D" w:rsidRDefault="006A333D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ossible</w:t>
            </w:r>
          </w:p>
          <w:p w14:paraId="5228B5E3" w14:textId="52D08BCD" w:rsidR="006A333D" w:rsidRPr="00D245D6" w:rsidRDefault="006A333D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ertain.</w:t>
            </w:r>
          </w:p>
        </w:tc>
        <w:tc>
          <w:tcPr>
            <w:tcW w:w="1181" w:type="pct"/>
          </w:tcPr>
          <w:p w14:paraId="0A4B9092" w14:textId="1F23BBBF" w:rsidR="006A333D" w:rsidRDefault="006A333D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57B308E6" w:rsidR="006A333D" w:rsidRDefault="006A333D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44A66E2C" w14:textId="77777777" w:rsidR="006A333D" w:rsidRDefault="006A333D" w:rsidP="001061B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7: Designing Experiments</w:t>
            </w:r>
          </w:p>
          <w:p w14:paraId="66CDF350" w14:textId="3FDD558B" w:rsidR="006A333D" w:rsidRPr="009402F4" w:rsidRDefault="006A333D" w:rsidP="001061BE">
            <w:pPr>
              <w:spacing w:line="276" w:lineRule="auto"/>
            </w:pPr>
            <w:r w:rsidRPr="00045FE8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46" w:type="pct"/>
          </w:tcPr>
          <w:p w14:paraId="38A11D43" w14:textId="5370D090" w:rsidR="006A333D" w:rsidRDefault="002E68B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s 1, 2, 5, 6, 7, 8, 9 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6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92" w:type="pct"/>
            <w:shd w:val="clear" w:color="auto" w:fill="auto"/>
          </w:tcPr>
          <w:p w14:paraId="25DFF63B" w14:textId="4FACF0DD" w:rsidR="006A333D" w:rsidRDefault="006A333D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1BF5F354" w14:textId="772D0A61" w:rsidR="006A333D" w:rsidRPr="00145881" w:rsidRDefault="006A333D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</w:p>
        </w:tc>
      </w:tr>
      <w:tr w:rsidR="006A333D" w:rsidRPr="00147BC0" w14:paraId="20101F21" w14:textId="77777777" w:rsidTr="006A333D">
        <w:trPr>
          <w:trHeight w:val="20"/>
        </w:trPr>
        <w:tc>
          <w:tcPr>
            <w:tcW w:w="1181" w:type="pct"/>
          </w:tcPr>
          <w:p w14:paraId="6390BA26" w14:textId="77777777" w:rsidR="006A333D" w:rsidRDefault="006A333D" w:rsidP="008D068E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4. Compare the likelihoods of two possible outcomes, using words such as: </w:t>
            </w:r>
          </w:p>
          <w:p w14:paraId="35F81B41" w14:textId="77777777" w:rsidR="006A333D" w:rsidRDefault="006A333D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D245D6">
              <w:rPr>
                <w:rFonts w:asciiTheme="majorHAnsi" w:hAnsiTheme="majorHAnsi"/>
                <w:bCs/>
                <w:sz w:val="20"/>
                <w:szCs w:val="20"/>
              </w:rPr>
              <w:t xml:space="preserve">les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likely</w:t>
            </w:r>
          </w:p>
          <w:p w14:paraId="6C9508F4" w14:textId="77777777" w:rsidR="006A333D" w:rsidRDefault="006A333D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qually likely</w:t>
            </w:r>
          </w:p>
          <w:p w14:paraId="09EEEF9F" w14:textId="2CDAEF6F" w:rsidR="006A333D" w:rsidRPr="00D245D6" w:rsidRDefault="006A333D" w:rsidP="00D245D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more likely.</w:t>
            </w:r>
          </w:p>
        </w:tc>
        <w:tc>
          <w:tcPr>
            <w:tcW w:w="1181" w:type="pct"/>
          </w:tcPr>
          <w:p w14:paraId="2E6B5C56" w14:textId="434A8984" w:rsidR="006A333D" w:rsidRDefault="006A333D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A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 xml:space="preserve">Probability </w:t>
            </w:r>
          </w:p>
          <w:p w14:paraId="556205FE" w14:textId="564BE3DD" w:rsidR="006A333D" w:rsidRDefault="006A333D" w:rsidP="00B46DD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Describing Likelihood of Events</w:t>
            </w:r>
          </w:p>
          <w:p w14:paraId="686F5650" w14:textId="77777777" w:rsidR="006A333D" w:rsidRDefault="006A333D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ducting Experiments</w:t>
            </w:r>
          </w:p>
          <w:p w14:paraId="5A3E4AE4" w14:textId="77777777" w:rsidR="006A333D" w:rsidRDefault="006A333D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: Designing Experiments</w:t>
            </w:r>
          </w:p>
          <w:p w14:paraId="1DF404B6" w14:textId="22CBE6AB" w:rsidR="006A333D" w:rsidRDefault="006A333D" w:rsidP="00EB2DC4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7EF1">
              <w:rPr>
                <w:rFonts w:asciiTheme="majorHAnsi" w:hAnsiTheme="majorHAnsi" w:cstheme="majorHAnsi"/>
                <w:sz w:val="20"/>
                <w:szCs w:val="20"/>
              </w:rPr>
              <w:t>8: Consolidation of Probability</w:t>
            </w:r>
          </w:p>
        </w:tc>
        <w:tc>
          <w:tcPr>
            <w:tcW w:w="1146" w:type="pct"/>
          </w:tcPr>
          <w:p w14:paraId="60FAB3DA" w14:textId="671ED382" w:rsidR="006A333D" w:rsidRDefault="002E68B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Unit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 Question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s 3, 4, 5, 7, 8, 9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 xml:space="preserve">(pp.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67-68, 70-71</w:t>
            </w:r>
            <w:r w:rsidRPr="00490844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492" w:type="pct"/>
            <w:shd w:val="clear" w:color="auto" w:fill="auto"/>
          </w:tcPr>
          <w:p w14:paraId="62CE5141" w14:textId="17EC580D" w:rsidR="006A333D" w:rsidRPr="00A721D3" w:rsidRDefault="006A333D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and unequally likely events (e.g., spinner with differently sized sections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dentifies the sample space of independent </w:t>
            </w:r>
            <w:r>
              <w:rPr>
                <w:rFonts w:asciiTheme="majorHAnsi" w:hAnsiTheme="majorHAnsi" w:cs="Open Sans"/>
                <w:sz w:val="20"/>
                <w:szCs w:val="20"/>
              </w:rPr>
              <w:lastRenderedPageBreak/>
              <w:t xml:space="preserve">events in an experiment (e.g., flipping a cup, drawing a </w:t>
            </w:r>
            <w:proofErr w:type="spellStart"/>
            <w:r>
              <w:rPr>
                <w:rFonts w:asciiTheme="majorHAnsi" w:hAnsiTheme="majorHAnsi" w:cs="Open Sans"/>
                <w:sz w:val="20"/>
                <w:szCs w:val="20"/>
              </w:rPr>
              <w:t>coloured</w:t>
            </w:r>
            <w:proofErr w:type="spellEnd"/>
            <w:r>
              <w:rPr>
                <w:rFonts w:asciiTheme="majorHAnsi" w:hAnsiTheme="majorHAnsi" w:cs="Open Sans"/>
                <w:sz w:val="20"/>
                <w:szCs w:val="20"/>
              </w:rPr>
              <w:t xml:space="preserve"> cube from a bag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7F63B169" w14:textId="77777777" w:rsidR="0010712F" w:rsidRDefault="0010712F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</w:p>
    <w:p w14:paraId="4648324E" w14:textId="77777777" w:rsidR="0010712F" w:rsidRDefault="0010712F" w:rsidP="0010712F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6: Coding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5ABEA590" w14:textId="77777777" w:rsidR="0010712F" w:rsidRDefault="0010712F" w:rsidP="0010712F">
      <w:pPr>
        <w:spacing w:after="120" w:line="264" w:lineRule="auto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Unit 12: Financial Literacy   </w:t>
      </w:r>
      <w:r>
        <w:rPr>
          <w:rFonts w:asciiTheme="majorHAnsi" w:hAnsiTheme="majorHAnsi"/>
          <w:bCs/>
          <w:sz w:val="20"/>
          <w:szCs w:val="20"/>
        </w:rPr>
        <w:t>Not required, but recommended</w:t>
      </w:r>
    </w:p>
    <w:p w14:paraId="539F7114" w14:textId="3817AD64" w:rsidR="007174F8" w:rsidRPr="00147BC0" w:rsidRDefault="00A852E6" w:rsidP="00A852E6">
      <w:pPr>
        <w:tabs>
          <w:tab w:val="left" w:pos="1545"/>
        </w:tabs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</w:p>
    <w:sectPr w:rsidR="007174F8" w:rsidRPr="00147BC0" w:rsidSect="006A333D">
      <w:footerReference w:type="default" r:id="rId12"/>
      <w:pgSz w:w="15840" w:h="12240"/>
      <w:pgMar w:top="1260" w:right="1440" w:bottom="1189" w:left="144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A036" w14:textId="77777777" w:rsidR="00F6382D" w:rsidRDefault="00F6382D">
      <w:r>
        <w:separator/>
      </w:r>
    </w:p>
  </w:endnote>
  <w:endnote w:type="continuationSeparator" w:id="0">
    <w:p w14:paraId="68857596" w14:textId="77777777" w:rsidR="00F6382D" w:rsidRDefault="00F63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3521" w14:textId="501FC62A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proofErr w:type="spellStart"/>
    <w:r>
      <w:rPr>
        <w:color w:val="000000"/>
      </w:rPr>
      <w:t>Mathology</w:t>
    </w:r>
    <w:proofErr w:type="spellEnd"/>
    <w:r>
      <w:rPr>
        <w:color w:val="000000"/>
      </w:rPr>
      <w:t xml:space="preserve"> </w:t>
    </w:r>
    <w:r w:rsidR="00434B59">
      <w:rPr>
        <w:color w:val="000000"/>
      </w:rPr>
      <w:t>5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0200B">
      <w:rPr>
        <w:color w:val="000000"/>
      </w:rPr>
      <w:t>Nunavut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AA17A" w14:textId="77777777" w:rsidR="00F6382D" w:rsidRDefault="00F6382D">
      <w:r>
        <w:separator/>
      </w:r>
    </w:p>
  </w:footnote>
  <w:footnote w:type="continuationSeparator" w:id="0">
    <w:p w14:paraId="589F390C" w14:textId="77777777" w:rsidR="00F6382D" w:rsidRDefault="00F63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4484">
    <w:abstractNumId w:val="10"/>
  </w:num>
  <w:num w:numId="2" w16cid:durableId="727071011">
    <w:abstractNumId w:val="12"/>
  </w:num>
  <w:num w:numId="3" w16cid:durableId="1739130998">
    <w:abstractNumId w:val="1"/>
  </w:num>
  <w:num w:numId="4" w16cid:durableId="160782550">
    <w:abstractNumId w:val="8"/>
  </w:num>
  <w:num w:numId="5" w16cid:durableId="1623727390">
    <w:abstractNumId w:val="22"/>
  </w:num>
  <w:num w:numId="6" w16cid:durableId="1213692902">
    <w:abstractNumId w:val="7"/>
  </w:num>
  <w:num w:numId="7" w16cid:durableId="549267105">
    <w:abstractNumId w:val="19"/>
  </w:num>
  <w:num w:numId="8" w16cid:durableId="1935698364">
    <w:abstractNumId w:val="26"/>
  </w:num>
  <w:num w:numId="9" w16cid:durableId="1609972863">
    <w:abstractNumId w:val="15"/>
  </w:num>
  <w:num w:numId="10" w16cid:durableId="2128039877">
    <w:abstractNumId w:val="23"/>
  </w:num>
  <w:num w:numId="11" w16cid:durableId="1750080816">
    <w:abstractNumId w:val="17"/>
  </w:num>
  <w:num w:numId="12" w16cid:durableId="843133264">
    <w:abstractNumId w:val="21"/>
  </w:num>
  <w:num w:numId="13" w16cid:durableId="538510306">
    <w:abstractNumId w:val="2"/>
  </w:num>
  <w:num w:numId="14" w16cid:durableId="1443299375">
    <w:abstractNumId w:val="3"/>
  </w:num>
  <w:num w:numId="15" w16cid:durableId="1709993445">
    <w:abstractNumId w:val="13"/>
  </w:num>
  <w:num w:numId="16" w16cid:durableId="1474911116">
    <w:abstractNumId w:val="18"/>
  </w:num>
  <w:num w:numId="17" w16cid:durableId="1520969005">
    <w:abstractNumId w:val="6"/>
  </w:num>
  <w:num w:numId="18" w16cid:durableId="1456370728">
    <w:abstractNumId w:val="11"/>
  </w:num>
  <w:num w:numId="19" w16cid:durableId="692926304">
    <w:abstractNumId w:val="25"/>
  </w:num>
  <w:num w:numId="20" w16cid:durableId="1969972994">
    <w:abstractNumId w:val="14"/>
  </w:num>
  <w:num w:numId="21" w16cid:durableId="1380742349">
    <w:abstractNumId w:val="4"/>
  </w:num>
  <w:num w:numId="22" w16cid:durableId="1128819825">
    <w:abstractNumId w:val="0"/>
  </w:num>
  <w:num w:numId="23" w16cid:durableId="920987416">
    <w:abstractNumId w:val="20"/>
  </w:num>
  <w:num w:numId="24" w16cid:durableId="742724704">
    <w:abstractNumId w:val="24"/>
  </w:num>
  <w:num w:numId="25" w16cid:durableId="508718262">
    <w:abstractNumId w:val="5"/>
  </w:num>
  <w:num w:numId="26" w16cid:durableId="479231555">
    <w:abstractNumId w:val="16"/>
  </w:num>
  <w:num w:numId="27" w16cid:durableId="1863205633">
    <w:abstractNumId w:val="27"/>
  </w:num>
  <w:num w:numId="28" w16cid:durableId="13779738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1074A"/>
    <w:rsid w:val="00010D83"/>
    <w:rsid w:val="00011C66"/>
    <w:rsid w:val="00012A5E"/>
    <w:rsid w:val="000169DD"/>
    <w:rsid w:val="00025264"/>
    <w:rsid w:val="00025812"/>
    <w:rsid w:val="00030473"/>
    <w:rsid w:val="00032CB5"/>
    <w:rsid w:val="000332DE"/>
    <w:rsid w:val="00034C75"/>
    <w:rsid w:val="00037A75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87DD0"/>
    <w:rsid w:val="00096123"/>
    <w:rsid w:val="00097C6A"/>
    <w:rsid w:val="000A05A0"/>
    <w:rsid w:val="000B088D"/>
    <w:rsid w:val="000B1425"/>
    <w:rsid w:val="000B1B3C"/>
    <w:rsid w:val="000B4128"/>
    <w:rsid w:val="000B431F"/>
    <w:rsid w:val="000C1AD7"/>
    <w:rsid w:val="000C1C40"/>
    <w:rsid w:val="000C7438"/>
    <w:rsid w:val="000D0DB9"/>
    <w:rsid w:val="000D115F"/>
    <w:rsid w:val="000D120C"/>
    <w:rsid w:val="000D159B"/>
    <w:rsid w:val="000D1F3F"/>
    <w:rsid w:val="000D2085"/>
    <w:rsid w:val="000D5D1B"/>
    <w:rsid w:val="000E3742"/>
    <w:rsid w:val="000E6C14"/>
    <w:rsid w:val="000F14D7"/>
    <w:rsid w:val="000F1DE8"/>
    <w:rsid w:val="000F36D1"/>
    <w:rsid w:val="000F74BF"/>
    <w:rsid w:val="00100346"/>
    <w:rsid w:val="0010312C"/>
    <w:rsid w:val="001061BE"/>
    <w:rsid w:val="00106595"/>
    <w:rsid w:val="0010712F"/>
    <w:rsid w:val="001134AD"/>
    <w:rsid w:val="001154E5"/>
    <w:rsid w:val="00122532"/>
    <w:rsid w:val="00123A82"/>
    <w:rsid w:val="00126735"/>
    <w:rsid w:val="00127BBF"/>
    <w:rsid w:val="00130512"/>
    <w:rsid w:val="0013594B"/>
    <w:rsid w:val="0014362E"/>
    <w:rsid w:val="001444DC"/>
    <w:rsid w:val="00144B05"/>
    <w:rsid w:val="00145881"/>
    <w:rsid w:val="00147BC0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6CAE"/>
    <w:rsid w:val="001B006F"/>
    <w:rsid w:val="001B5541"/>
    <w:rsid w:val="001B5D97"/>
    <w:rsid w:val="001C0005"/>
    <w:rsid w:val="001C4A0C"/>
    <w:rsid w:val="001C5480"/>
    <w:rsid w:val="001C777A"/>
    <w:rsid w:val="001D6022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711D"/>
    <w:rsid w:val="0020750B"/>
    <w:rsid w:val="00212433"/>
    <w:rsid w:val="00212C83"/>
    <w:rsid w:val="00212DD7"/>
    <w:rsid w:val="00221F79"/>
    <w:rsid w:val="002254D2"/>
    <w:rsid w:val="002261C6"/>
    <w:rsid w:val="0022754A"/>
    <w:rsid w:val="002320BE"/>
    <w:rsid w:val="00240B4D"/>
    <w:rsid w:val="002425BF"/>
    <w:rsid w:val="00242D2F"/>
    <w:rsid w:val="00245E83"/>
    <w:rsid w:val="0024673C"/>
    <w:rsid w:val="00260234"/>
    <w:rsid w:val="002649C7"/>
    <w:rsid w:val="002811A2"/>
    <w:rsid w:val="00290505"/>
    <w:rsid w:val="0029451D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0FB9"/>
    <w:rsid w:val="002C1D63"/>
    <w:rsid w:val="002C23CC"/>
    <w:rsid w:val="002C2D4F"/>
    <w:rsid w:val="002C2EE4"/>
    <w:rsid w:val="002C3BFC"/>
    <w:rsid w:val="002C5E12"/>
    <w:rsid w:val="002E0391"/>
    <w:rsid w:val="002E5322"/>
    <w:rsid w:val="002E68BC"/>
    <w:rsid w:val="002E7767"/>
    <w:rsid w:val="002F5189"/>
    <w:rsid w:val="002F541D"/>
    <w:rsid w:val="003030D5"/>
    <w:rsid w:val="00307052"/>
    <w:rsid w:val="00307C6E"/>
    <w:rsid w:val="003124E3"/>
    <w:rsid w:val="003174F7"/>
    <w:rsid w:val="003341D6"/>
    <w:rsid w:val="00336638"/>
    <w:rsid w:val="003406A1"/>
    <w:rsid w:val="00341CEA"/>
    <w:rsid w:val="00345D0D"/>
    <w:rsid w:val="003472A9"/>
    <w:rsid w:val="00351B1D"/>
    <w:rsid w:val="0035367F"/>
    <w:rsid w:val="0036162D"/>
    <w:rsid w:val="00364439"/>
    <w:rsid w:val="0037337E"/>
    <w:rsid w:val="003818E4"/>
    <w:rsid w:val="00387D52"/>
    <w:rsid w:val="003A40B7"/>
    <w:rsid w:val="003A4786"/>
    <w:rsid w:val="003B2688"/>
    <w:rsid w:val="003B2FD4"/>
    <w:rsid w:val="003B49A5"/>
    <w:rsid w:val="003B6D6B"/>
    <w:rsid w:val="003C0F39"/>
    <w:rsid w:val="003D6347"/>
    <w:rsid w:val="003E55A4"/>
    <w:rsid w:val="003E5655"/>
    <w:rsid w:val="003E570E"/>
    <w:rsid w:val="003E5C5D"/>
    <w:rsid w:val="003F661B"/>
    <w:rsid w:val="00401723"/>
    <w:rsid w:val="004047C6"/>
    <w:rsid w:val="0041422F"/>
    <w:rsid w:val="004147C6"/>
    <w:rsid w:val="004149A1"/>
    <w:rsid w:val="00426F24"/>
    <w:rsid w:val="00426F4F"/>
    <w:rsid w:val="00434B59"/>
    <w:rsid w:val="00437EF3"/>
    <w:rsid w:val="004407B7"/>
    <w:rsid w:val="00443BAC"/>
    <w:rsid w:val="00443D38"/>
    <w:rsid w:val="00444C99"/>
    <w:rsid w:val="004532A7"/>
    <w:rsid w:val="00453351"/>
    <w:rsid w:val="00457D72"/>
    <w:rsid w:val="004647A1"/>
    <w:rsid w:val="00476B2E"/>
    <w:rsid w:val="00480C28"/>
    <w:rsid w:val="00482622"/>
    <w:rsid w:val="004A43E4"/>
    <w:rsid w:val="004A4960"/>
    <w:rsid w:val="004A5693"/>
    <w:rsid w:val="004B0562"/>
    <w:rsid w:val="004C144E"/>
    <w:rsid w:val="004C6E50"/>
    <w:rsid w:val="004C7FFE"/>
    <w:rsid w:val="004D3D1B"/>
    <w:rsid w:val="004E4D90"/>
    <w:rsid w:val="004F245E"/>
    <w:rsid w:val="004F38CA"/>
    <w:rsid w:val="0050200B"/>
    <w:rsid w:val="00503849"/>
    <w:rsid w:val="00503DDE"/>
    <w:rsid w:val="00504685"/>
    <w:rsid w:val="00507937"/>
    <w:rsid w:val="00512AAB"/>
    <w:rsid w:val="00512BF2"/>
    <w:rsid w:val="0051531D"/>
    <w:rsid w:val="00521259"/>
    <w:rsid w:val="00522D13"/>
    <w:rsid w:val="00524722"/>
    <w:rsid w:val="005329F6"/>
    <w:rsid w:val="00532B6E"/>
    <w:rsid w:val="00534E9B"/>
    <w:rsid w:val="0053734B"/>
    <w:rsid w:val="00542D99"/>
    <w:rsid w:val="00542DC0"/>
    <w:rsid w:val="0054417B"/>
    <w:rsid w:val="00552748"/>
    <w:rsid w:val="0056237E"/>
    <w:rsid w:val="005659C4"/>
    <w:rsid w:val="0056742A"/>
    <w:rsid w:val="00572C81"/>
    <w:rsid w:val="00574570"/>
    <w:rsid w:val="0058123C"/>
    <w:rsid w:val="005816B2"/>
    <w:rsid w:val="00586F42"/>
    <w:rsid w:val="00590F77"/>
    <w:rsid w:val="0059747B"/>
    <w:rsid w:val="00597A03"/>
    <w:rsid w:val="005A1423"/>
    <w:rsid w:val="005A369F"/>
    <w:rsid w:val="005A56D9"/>
    <w:rsid w:val="005A7255"/>
    <w:rsid w:val="005B360E"/>
    <w:rsid w:val="005B697B"/>
    <w:rsid w:val="005C09C8"/>
    <w:rsid w:val="005C4B0C"/>
    <w:rsid w:val="005C4BB1"/>
    <w:rsid w:val="005D3B7D"/>
    <w:rsid w:val="005D5A85"/>
    <w:rsid w:val="005E0805"/>
    <w:rsid w:val="005E3D94"/>
    <w:rsid w:val="005F588E"/>
    <w:rsid w:val="00600E09"/>
    <w:rsid w:val="00604ECE"/>
    <w:rsid w:val="00607763"/>
    <w:rsid w:val="00616B8B"/>
    <w:rsid w:val="0062151F"/>
    <w:rsid w:val="0062255C"/>
    <w:rsid w:val="0062694F"/>
    <w:rsid w:val="0063234E"/>
    <w:rsid w:val="00632AE4"/>
    <w:rsid w:val="0063558F"/>
    <w:rsid w:val="006430BF"/>
    <w:rsid w:val="006458D8"/>
    <w:rsid w:val="00646017"/>
    <w:rsid w:val="0064752A"/>
    <w:rsid w:val="00654980"/>
    <w:rsid w:val="006626E9"/>
    <w:rsid w:val="0066337B"/>
    <w:rsid w:val="006801B3"/>
    <w:rsid w:val="00681909"/>
    <w:rsid w:val="006832AE"/>
    <w:rsid w:val="00691CAD"/>
    <w:rsid w:val="0069398C"/>
    <w:rsid w:val="006939B9"/>
    <w:rsid w:val="0069406F"/>
    <w:rsid w:val="0069510D"/>
    <w:rsid w:val="006A15E1"/>
    <w:rsid w:val="006A333D"/>
    <w:rsid w:val="006A471D"/>
    <w:rsid w:val="006B1B87"/>
    <w:rsid w:val="006B2144"/>
    <w:rsid w:val="006C51BC"/>
    <w:rsid w:val="006C5A06"/>
    <w:rsid w:val="006D13DF"/>
    <w:rsid w:val="006D5F76"/>
    <w:rsid w:val="006E35CA"/>
    <w:rsid w:val="006E5567"/>
    <w:rsid w:val="006F2609"/>
    <w:rsid w:val="006F58AB"/>
    <w:rsid w:val="006F6222"/>
    <w:rsid w:val="007004C6"/>
    <w:rsid w:val="00701B7E"/>
    <w:rsid w:val="007174F8"/>
    <w:rsid w:val="00720DA6"/>
    <w:rsid w:val="00725D4D"/>
    <w:rsid w:val="007272A0"/>
    <w:rsid w:val="007348E0"/>
    <w:rsid w:val="007352E4"/>
    <w:rsid w:val="00744922"/>
    <w:rsid w:val="00745A51"/>
    <w:rsid w:val="00746E56"/>
    <w:rsid w:val="0074747F"/>
    <w:rsid w:val="007478FD"/>
    <w:rsid w:val="0075046E"/>
    <w:rsid w:val="00754AFB"/>
    <w:rsid w:val="007636F0"/>
    <w:rsid w:val="00764775"/>
    <w:rsid w:val="0077482F"/>
    <w:rsid w:val="00774BB5"/>
    <w:rsid w:val="00776A9E"/>
    <w:rsid w:val="007800D4"/>
    <w:rsid w:val="00781A13"/>
    <w:rsid w:val="00781B6C"/>
    <w:rsid w:val="00781FFC"/>
    <w:rsid w:val="00782FC5"/>
    <w:rsid w:val="00784B12"/>
    <w:rsid w:val="007877A7"/>
    <w:rsid w:val="007A12DC"/>
    <w:rsid w:val="007A7BAA"/>
    <w:rsid w:val="007B580B"/>
    <w:rsid w:val="007C292C"/>
    <w:rsid w:val="007C6348"/>
    <w:rsid w:val="007C6CAC"/>
    <w:rsid w:val="007D119E"/>
    <w:rsid w:val="007D2C56"/>
    <w:rsid w:val="007D58A3"/>
    <w:rsid w:val="007D651B"/>
    <w:rsid w:val="007F57FE"/>
    <w:rsid w:val="0081071F"/>
    <w:rsid w:val="008119EC"/>
    <w:rsid w:val="00811A31"/>
    <w:rsid w:val="0082296B"/>
    <w:rsid w:val="008241C0"/>
    <w:rsid w:val="00833897"/>
    <w:rsid w:val="008411D7"/>
    <w:rsid w:val="00851F68"/>
    <w:rsid w:val="00864FAB"/>
    <w:rsid w:val="00874D8B"/>
    <w:rsid w:val="00884B22"/>
    <w:rsid w:val="008925F9"/>
    <w:rsid w:val="0089630C"/>
    <w:rsid w:val="0089762B"/>
    <w:rsid w:val="008A1853"/>
    <w:rsid w:val="008A2B1B"/>
    <w:rsid w:val="008A49CA"/>
    <w:rsid w:val="008A711F"/>
    <w:rsid w:val="008B26C7"/>
    <w:rsid w:val="008B3D6C"/>
    <w:rsid w:val="008B4D5C"/>
    <w:rsid w:val="008C474D"/>
    <w:rsid w:val="008D08F2"/>
    <w:rsid w:val="008D4132"/>
    <w:rsid w:val="008D6A18"/>
    <w:rsid w:val="008E2712"/>
    <w:rsid w:val="008E41E6"/>
    <w:rsid w:val="008E4534"/>
    <w:rsid w:val="008E499E"/>
    <w:rsid w:val="008E707B"/>
    <w:rsid w:val="00901D8C"/>
    <w:rsid w:val="009144AE"/>
    <w:rsid w:val="009168A0"/>
    <w:rsid w:val="009169A6"/>
    <w:rsid w:val="00920CDC"/>
    <w:rsid w:val="009251E9"/>
    <w:rsid w:val="00925FC7"/>
    <w:rsid w:val="00931151"/>
    <w:rsid w:val="00932DED"/>
    <w:rsid w:val="009402F4"/>
    <w:rsid w:val="00941241"/>
    <w:rsid w:val="009431EF"/>
    <w:rsid w:val="00956241"/>
    <w:rsid w:val="00961A68"/>
    <w:rsid w:val="009643B7"/>
    <w:rsid w:val="00966236"/>
    <w:rsid w:val="00966D12"/>
    <w:rsid w:val="00966E85"/>
    <w:rsid w:val="009705C4"/>
    <w:rsid w:val="00977ACF"/>
    <w:rsid w:val="00977E61"/>
    <w:rsid w:val="009819B5"/>
    <w:rsid w:val="00981A35"/>
    <w:rsid w:val="00997289"/>
    <w:rsid w:val="009A0F49"/>
    <w:rsid w:val="009B2137"/>
    <w:rsid w:val="009B5FFF"/>
    <w:rsid w:val="009C3794"/>
    <w:rsid w:val="009C58DE"/>
    <w:rsid w:val="009D0110"/>
    <w:rsid w:val="009E13EC"/>
    <w:rsid w:val="009E151D"/>
    <w:rsid w:val="009E3309"/>
    <w:rsid w:val="009E35E8"/>
    <w:rsid w:val="009E5380"/>
    <w:rsid w:val="009E57B3"/>
    <w:rsid w:val="009F39C2"/>
    <w:rsid w:val="00A05229"/>
    <w:rsid w:val="00A0678B"/>
    <w:rsid w:val="00A067AA"/>
    <w:rsid w:val="00A06DCF"/>
    <w:rsid w:val="00A071AE"/>
    <w:rsid w:val="00A079FA"/>
    <w:rsid w:val="00A116B8"/>
    <w:rsid w:val="00A12E17"/>
    <w:rsid w:val="00A14490"/>
    <w:rsid w:val="00A20105"/>
    <w:rsid w:val="00A23638"/>
    <w:rsid w:val="00A36AE0"/>
    <w:rsid w:val="00A42623"/>
    <w:rsid w:val="00A42B61"/>
    <w:rsid w:val="00A459DC"/>
    <w:rsid w:val="00A47CFF"/>
    <w:rsid w:val="00A50FAD"/>
    <w:rsid w:val="00A564E1"/>
    <w:rsid w:val="00A632EF"/>
    <w:rsid w:val="00A6515A"/>
    <w:rsid w:val="00A721D3"/>
    <w:rsid w:val="00A730A1"/>
    <w:rsid w:val="00A77BB1"/>
    <w:rsid w:val="00A852E6"/>
    <w:rsid w:val="00AA7552"/>
    <w:rsid w:val="00AB339E"/>
    <w:rsid w:val="00AC25D6"/>
    <w:rsid w:val="00AC4B4C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651A"/>
    <w:rsid w:val="00B212BA"/>
    <w:rsid w:val="00B215D2"/>
    <w:rsid w:val="00B21A42"/>
    <w:rsid w:val="00B232B6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46DD9"/>
    <w:rsid w:val="00B50C71"/>
    <w:rsid w:val="00B771E3"/>
    <w:rsid w:val="00B809E8"/>
    <w:rsid w:val="00B92B0D"/>
    <w:rsid w:val="00B948DD"/>
    <w:rsid w:val="00B97C0E"/>
    <w:rsid w:val="00BA1EEB"/>
    <w:rsid w:val="00BB2E40"/>
    <w:rsid w:val="00BC44B5"/>
    <w:rsid w:val="00BD35AC"/>
    <w:rsid w:val="00BF1E56"/>
    <w:rsid w:val="00BF5C7A"/>
    <w:rsid w:val="00BF7A0E"/>
    <w:rsid w:val="00C0010B"/>
    <w:rsid w:val="00C002F7"/>
    <w:rsid w:val="00C00E9F"/>
    <w:rsid w:val="00C07205"/>
    <w:rsid w:val="00C07DA9"/>
    <w:rsid w:val="00C12534"/>
    <w:rsid w:val="00C17197"/>
    <w:rsid w:val="00C213FB"/>
    <w:rsid w:val="00C218E6"/>
    <w:rsid w:val="00C22EA2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90072"/>
    <w:rsid w:val="00C91A1E"/>
    <w:rsid w:val="00C94108"/>
    <w:rsid w:val="00C977FE"/>
    <w:rsid w:val="00C9787C"/>
    <w:rsid w:val="00CA230E"/>
    <w:rsid w:val="00CA3760"/>
    <w:rsid w:val="00CA46FC"/>
    <w:rsid w:val="00CA4BE8"/>
    <w:rsid w:val="00CA7086"/>
    <w:rsid w:val="00CB43DC"/>
    <w:rsid w:val="00CB6C52"/>
    <w:rsid w:val="00CC44F2"/>
    <w:rsid w:val="00CC487E"/>
    <w:rsid w:val="00CD50FE"/>
    <w:rsid w:val="00CD7295"/>
    <w:rsid w:val="00CF4E16"/>
    <w:rsid w:val="00CF54A9"/>
    <w:rsid w:val="00CF7090"/>
    <w:rsid w:val="00D005B0"/>
    <w:rsid w:val="00D07123"/>
    <w:rsid w:val="00D12792"/>
    <w:rsid w:val="00D17F58"/>
    <w:rsid w:val="00D20D0A"/>
    <w:rsid w:val="00D21CED"/>
    <w:rsid w:val="00D21D8F"/>
    <w:rsid w:val="00D220F2"/>
    <w:rsid w:val="00D245D6"/>
    <w:rsid w:val="00D2473A"/>
    <w:rsid w:val="00D26808"/>
    <w:rsid w:val="00D303AB"/>
    <w:rsid w:val="00D30A9D"/>
    <w:rsid w:val="00D30EEB"/>
    <w:rsid w:val="00D3230C"/>
    <w:rsid w:val="00D33226"/>
    <w:rsid w:val="00D34CB0"/>
    <w:rsid w:val="00D54CFA"/>
    <w:rsid w:val="00D56D30"/>
    <w:rsid w:val="00D63949"/>
    <w:rsid w:val="00D649D5"/>
    <w:rsid w:val="00D73AB5"/>
    <w:rsid w:val="00D740F7"/>
    <w:rsid w:val="00D76E6E"/>
    <w:rsid w:val="00D77D6E"/>
    <w:rsid w:val="00D835B5"/>
    <w:rsid w:val="00D83ABF"/>
    <w:rsid w:val="00D85D02"/>
    <w:rsid w:val="00D9236E"/>
    <w:rsid w:val="00D94A3F"/>
    <w:rsid w:val="00DA28BD"/>
    <w:rsid w:val="00DA5366"/>
    <w:rsid w:val="00DA670E"/>
    <w:rsid w:val="00DB5FA3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7F95"/>
    <w:rsid w:val="00DF0D3D"/>
    <w:rsid w:val="00DF15CA"/>
    <w:rsid w:val="00DF5CC1"/>
    <w:rsid w:val="00DF7538"/>
    <w:rsid w:val="00E00B0B"/>
    <w:rsid w:val="00E0646D"/>
    <w:rsid w:val="00E1643A"/>
    <w:rsid w:val="00E2711A"/>
    <w:rsid w:val="00E32F84"/>
    <w:rsid w:val="00E415BC"/>
    <w:rsid w:val="00E47599"/>
    <w:rsid w:val="00E540A7"/>
    <w:rsid w:val="00E5460A"/>
    <w:rsid w:val="00E56EF5"/>
    <w:rsid w:val="00E576D5"/>
    <w:rsid w:val="00E653A0"/>
    <w:rsid w:val="00E801EF"/>
    <w:rsid w:val="00E85DBA"/>
    <w:rsid w:val="00E86A0A"/>
    <w:rsid w:val="00E86C8D"/>
    <w:rsid w:val="00E91821"/>
    <w:rsid w:val="00EA76E2"/>
    <w:rsid w:val="00EB2DC4"/>
    <w:rsid w:val="00EB3FE0"/>
    <w:rsid w:val="00EB5767"/>
    <w:rsid w:val="00EB67F8"/>
    <w:rsid w:val="00EC237E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F16CB9"/>
    <w:rsid w:val="00F2021B"/>
    <w:rsid w:val="00F23623"/>
    <w:rsid w:val="00F26ACB"/>
    <w:rsid w:val="00F3118E"/>
    <w:rsid w:val="00F33E25"/>
    <w:rsid w:val="00F41626"/>
    <w:rsid w:val="00F44D22"/>
    <w:rsid w:val="00F47437"/>
    <w:rsid w:val="00F53BF0"/>
    <w:rsid w:val="00F61CA2"/>
    <w:rsid w:val="00F6382D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C603C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eop">
    <w:name w:val="eop"/>
    <w:basedOn w:val="DefaultParagraphFont"/>
    <w:rsid w:val="002E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CF99-0840-4E78-93DD-007E35AA3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A802E7-7E12-4F48-BC16-02E3D087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Alison Rieger</cp:lastModifiedBy>
  <cp:revision>18</cp:revision>
  <dcterms:created xsi:type="dcterms:W3CDTF">2021-09-26T13:37:00Z</dcterms:created>
  <dcterms:modified xsi:type="dcterms:W3CDTF">2023-04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